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E6E9" w14:textId="0E85F450" w:rsidR="008E4E41" w:rsidRPr="001A0AEE" w:rsidRDefault="00D82A0A" w:rsidP="009D6306">
      <w:pPr>
        <w:pStyle w:val="A0"/>
        <w:jc w:val="both"/>
        <w:rPr>
          <w:rFonts w:eastAsiaTheme="minorEastAsia"/>
        </w:rPr>
      </w:pPr>
      <w:r>
        <w:rPr>
          <w:rFonts w:ascii="나눔고딕" w:eastAsia="나눔고딕" w:hAnsi="나눔고딕"/>
          <w:b/>
          <w:sz w:val="24"/>
          <w:szCs w:val="24"/>
          <w:lang w:val="en-US"/>
        </w:rPr>
        <w:t>[</w:t>
      </w:r>
      <w:r>
        <w:rPr>
          <w:rFonts w:ascii="나눔고딕" w:eastAsia="나눔고딕" w:hAnsi="나눔고딕" w:cs="나눔고딕"/>
          <w:b/>
          <w:sz w:val="24"/>
          <w:szCs w:val="24"/>
          <w:lang w:val="en-US"/>
        </w:rPr>
        <w:t>A</w:t>
      </w:r>
      <w:r w:rsidRPr="00D82A0A">
        <w:rPr>
          <w:rFonts w:ascii="나눔고딕" w:eastAsia="나눔고딕" w:hAnsi="나눔고딕"/>
          <w:b/>
          <w:sz w:val="24"/>
          <w:szCs w:val="24"/>
          <w:lang w:val="en-US"/>
        </w:rPr>
        <w:t xml:space="preserve">. </w:t>
      </w:r>
      <w:r w:rsidR="001774DE" w:rsidRPr="00D82A0A">
        <w:rPr>
          <w:rFonts w:ascii="나눔고딕" w:eastAsia="나눔고딕" w:hAnsi="나눔고딕" w:hint="eastAsia"/>
          <w:b/>
          <w:sz w:val="24"/>
          <w:szCs w:val="24"/>
        </w:rPr>
        <w:t>공모 신청서</w:t>
      </w:r>
      <w:r>
        <w:rPr>
          <w:rFonts w:ascii="나눔고딕" w:eastAsia="나눔고딕" w:hAnsi="나눔고딕"/>
          <w:b/>
          <w:sz w:val="24"/>
          <w:szCs w:val="24"/>
          <w:lang w:val="en-US"/>
        </w:rPr>
        <w:t>]</w:t>
      </w:r>
    </w:p>
    <w:p w14:paraId="25C53B7C" w14:textId="77777777" w:rsidR="00575CB2" w:rsidRPr="00575CB2" w:rsidRDefault="00575CB2" w:rsidP="00575CB2">
      <w:pPr>
        <w:pStyle w:val="BodyText2"/>
      </w:pPr>
    </w:p>
    <w:tbl>
      <w:tblPr>
        <w:tblStyle w:val="1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41"/>
        <w:gridCol w:w="1720"/>
        <w:gridCol w:w="1979"/>
        <w:gridCol w:w="3124"/>
      </w:tblGrid>
      <w:tr w:rsidR="00BF07DB" w:rsidRPr="00E85206" w14:paraId="26767038" w14:textId="77777777" w:rsidTr="00BF07DB">
        <w:trPr>
          <w:trHeight w:val="280"/>
        </w:trPr>
        <w:tc>
          <w:tcPr>
            <w:tcW w:w="1134" w:type="dxa"/>
            <w:vMerge w:val="restart"/>
            <w:vAlign w:val="center"/>
          </w:tcPr>
          <w:p w14:paraId="63BADFCC" w14:textId="11CA12B8" w:rsidR="00BF07DB" w:rsidRPr="00CC6BA5" w:rsidRDefault="00BF07DB" w:rsidP="00CC6BA5">
            <w:pPr>
              <w:pStyle w:val="3"/>
              <w:tabs>
                <w:tab w:val="right" w:pos="1267"/>
                <w:tab w:val="right" w:pos="1333"/>
              </w:tabs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지원자 정보</w:t>
            </w:r>
          </w:p>
        </w:tc>
        <w:tc>
          <w:tcPr>
            <w:tcW w:w="1541" w:type="dxa"/>
            <w:vAlign w:val="center"/>
          </w:tcPr>
          <w:p w14:paraId="132889C7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지 원</w:t>
            </w:r>
            <w:r w:rsidRPr="00CC6BA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인 원</w:t>
            </w:r>
          </w:p>
        </w:tc>
        <w:tc>
          <w:tcPr>
            <w:tcW w:w="1720" w:type="dxa"/>
            <w:vAlign w:val="center"/>
          </w:tcPr>
          <w:p w14:paraId="153A43A7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77422585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팀명(팀참가시 기재)</w:t>
            </w:r>
          </w:p>
        </w:tc>
        <w:tc>
          <w:tcPr>
            <w:tcW w:w="3124" w:type="dxa"/>
            <w:vAlign w:val="center"/>
          </w:tcPr>
          <w:p w14:paraId="6DC7D655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6B6C4F96" w14:textId="77777777" w:rsidTr="00BF07DB">
        <w:trPr>
          <w:trHeight w:val="280"/>
        </w:trPr>
        <w:tc>
          <w:tcPr>
            <w:tcW w:w="1134" w:type="dxa"/>
            <w:vMerge/>
          </w:tcPr>
          <w:p w14:paraId="28BBD934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46C4730D" w14:textId="797E986E" w:rsidR="00BF07DB" w:rsidRPr="00790CA6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대표지원자</w:t>
            </w:r>
          </w:p>
        </w:tc>
        <w:tc>
          <w:tcPr>
            <w:tcW w:w="1720" w:type="dxa"/>
            <w:vAlign w:val="center"/>
          </w:tcPr>
          <w:p w14:paraId="13487165" w14:textId="25F2A3B0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성</w:t>
            </w:r>
            <w:r>
              <w:rPr>
                <w:rFonts w:ascii="나눔고딕" w:eastAsia="나눔고딕" w:hAnsi="나눔고딕" w:cs="맑은 고딕"/>
                <w:sz w:val="18"/>
                <w:szCs w:val="18"/>
              </w:rPr>
              <w:t xml:space="preserve">   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5103" w:type="dxa"/>
            <w:gridSpan w:val="2"/>
            <w:vAlign w:val="center"/>
          </w:tcPr>
          <w:p w14:paraId="395ACCB7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20754DC4" w14:textId="77777777" w:rsidTr="00BF07DB">
        <w:trPr>
          <w:trHeight w:val="280"/>
        </w:trPr>
        <w:tc>
          <w:tcPr>
            <w:tcW w:w="1134" w:type="dxa"/>
            <w:vMerge/>
          </w:tcPr>
          <w:p w14:paraId="353615CB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6EEE096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75D79D9D" w14:textId="7770052F" w:rsidR="00BF07DB" w:rsidRDefault="00BF07DB" w:rsidP="00D041F1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 w:cs="맑은 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소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   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속</w:t>
            </w:r>
          </w:p>
          <w:p w14:paraId="452AE483" w14:textId="6BC697BA" w:rsidR="00BF07DB" w:rsidRPr="00CC6BA5" w:rsidRDefault="00BF07DB" w:rsidP="00D041F1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 w:cs="나눔고딕" w:hint="eastAsia"/>
                <w:sz w:val="18"/>
                <w:szCs w:val="18"/>
              </w:rPr>
              <w:t>직장 또는 학교</w:t>
            </w:r>
            <w:r w:rsidRPr="00CC6BA5">
              <w:rPr>
                <w:rFonts w:ascii="나눔고딕" w:eastAsia="나눔고딕" w:hAnsi="나눔고딕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  <w:vAlign w:val="center"/>
          </w:tcPr>
          <w:p w14:paraId="502E6F6B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4EC893CD" w14:textId="77777777" w:rsidTr="001A0AEE">
        <w:trPr>
          <w:trHeight w:val="280"/>
        </w:trPr>
        <w:tc>
          <w:tcPr>
            <w:tcW w:w="1134" w:type="dxa"/>
            <w:vMerge/>
          </w:tcPr>
          <w:p w14:paraId="4F350F46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97DDAD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7543DE88" w14:textId="77777777" w:rsidR="000A526B" w:rsidRDefault="00BF07DB" w:rsidP="00790CA6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 w:cs="맑은 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주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   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소</w:t>
            </w:r>
          </w:p>
          <w:p w14:paraId="7A20093D" w14:textId="67C46AD8" w:rsidR="00BF07DB" w:rsidRPr="00CC6BA5" w:rsidRDefault="000A526B" w:rsidP="00790CA6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(동까지만 기재)</w:t>
            </w:r>
          </w:p>
        </w:tc>
        <w:tc>
          <w:tcPr>
            <w:tcW w:w="5103" w:type="dxa"/>
            <w:gridSpan w:val="2"/>
            <w:vAlign w:val="center"/>
          </w:tcPr>
          <w:p w14:paraId="577C1899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790067A9" w14:textId="77777777" w:rsidTr="001A0AEE">
        <w:trPr>
          <w:trHeight w:val="280"/>
        </w:trPr>
        <w:tc>
          <w:tcPr>
            <w:tcW w:w="1134" w:type="dxa"/>
            <w:vMerge/>
          </w:tcPr>
          <w:p w14:paraId="7FDB00BA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FB7D6EF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1ABD4FF1" w14:textId="3CD99A6F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연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락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 xml:space="preserve">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처</w:t>
            </w:r>
          </w:p>
        </w:tc>
        <w:tc>
          <w:tcPr>
            <w:tcW w:w="1979" w:type="dxa"/>
            <w:vAlign w:val="center"/>
          </w:tcPr>
          <w:p w14:paraId="6BB07E1B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휴대폰</w:t>
            </w:r>
          </w:p>
        </w:tc>
        <w:tc>
          <w:tcPr>
            <w:tcW w:w="3124" w:type="dxa"/>
            <w:vAlign w:val="center"/>
          </w:tcPr>
          <w:p w14:paraId="5163B415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55E4B7C1" w14:textId="77777777" w:rsidTr="001A0AEE">
        <w:trPr>
          <w:trHeight w:val="280"/>
        </w:trPr>
        <w:tc>
          <w:tcPr>
            <w:tcW w:w="1134" w:type="dxa"/>
            <w:vMerge/>
          </w:tcPr>
          <w:p w14:paraId="1F95BD07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E81681E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14:paraId="5584380A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4C66BC1C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/>
                <w:sz w:val="18"/>
                <w:szCs w:val="18"/>
              </w:rPr>
              <w:t>E-mail</w:t>
            </w:r>
          </w:p>
        </w:tc>
        <w:tc>
          <w:tcPr>
            <w:tcW w:w="3124" w:type="dxa"/>
            <w:vAlign w:val="center"/>
          </w:tcPr>
          <w:p w14:paraId="14D1F65B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0358AE89" w14:textId="77777777" w:rsidTr="00BF07DB">
        <w:trPr>
          <w:trHeight w:val="280"/>
        </w:trPr>
        <w:tc>
          <w:tcPr>
            <w:tcW w:w="1134" w:type="dxa"/>
            <w:vMerge/>
          </w:tcPr>
          <w:p w14:paraId="426A57E1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04BA3ABE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공동지원자</w:t>
            </w:r>
          </w:p>
          <w:p w14:paraId="776C42FE" w14:textId="77777777" w:rsidR="00BF07DB" w:rsidRPr="003279A4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3279A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Pr="003279A4">
              <w:rPr>
                <w:rFonts w:ascii="나눔고딕" w:eastAsia="나눔고딕" w:hAnsi="나눔고딕" w:cs="맑은 고딕" w:hint="eastAsia"/>
                <w:sz w:val="16"/>
                <w:szCs w:val="16"/>
              </w:rPr>
              <w:t>팀</w:t>
            </w:r>
            <w:r w:rsidRPr="003279A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3279A4">
              <w:rPr>
                <w:rFonts w:ascii="나눔고딕" w:eastAsia="나눔고딕" w:hAnsi="나눔고딕" w:cs="맑은 고딕" w:hint="eastAsia"/>
                <w:sz w:val="16"/>
                <w:szCs w:val="16"/>
              </w:rPr>
              <w:t>참가시</w:t>
            </w:r>
            <w:r w:rsidRPr="003279A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3279A4">
              <w:rPr>
                <w:rFonts w:ascii="나눔고딕" w:eastAsia="나눔고딕" w:hAnsi="나눔고딕" w:cs="맑은 고딕" w:hint="eastAsia"/>
                <w:sz w:val="16"/>
                <w:szCs w:val="16"/>
              </w:rPr>
              <w:t>기재</w:t>
            </w:r>
            <w:r w:rsidRPr="003279A4"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  <w:p w14:paraId="0F52FE6A" w14:textId="0AF35757" w:rsidR="00BF07DB" w:rsidRPr="00CC6BA5" w:rsidRDefault="00BF07DB" w:rsidP="00D041F1">
            <w:pPr>
              <w:pStyle w:val="2"/>
              <w:tabs>
                <w:tab w:val="right" w:pos="1267"/>
                <w:tab w:val="right" w:pos="1333"/>
              </w:tabs>
              <w:ind w:firstLineChars="100" w:firstLine="169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7DF6F0F6" w14:textId="57367471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성</w:t>
            </w:r>
            <w:r w:rsidRPr="00CC6BA5">
              <w:rPr>
                <w:rFonts w:ascii="나눔고딕" w:eastAsia="나눔고딕" w:hAnsi="나눔고딕" w:cs="맑은 고딕"/>
                <w:sz w:val="18"/>
                <w:szCs w:val="18"/>
              </w:rPr>
              <w:t xml:space="preserve">      </w:t>
            </w:r>
            <w:r w:rsidRPr="00CC6BA5">
              <w:rPr>
                <w:rFonts w:ascii="나눔고딕" w:eastAsia="나눔고딕" w:hAnsi="나눔고딕" w:cs="맑은 고딕" w:hint="eastAsia"/>
                <w:sz w:val="18"/>
                <w:szCs w:val="18"/>
              </w:rPr>
              <w:t>명</w:t>
            </w:r>
          </w:p>
        </w:tc>
        <w:tc>
          <w:tcPr>
            <w:tcW w:w="1979" w:type="dxa"/>
            <w:vAlign w:val="center"/>
          </w:tcPr>
          <w:p w14:paraId="05870003" w14:textId="6AAC64AF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휴대폰</w:t>
            </w:r>
          </w:p>
        </w:tc>
        <w:tc>
          <w:tcPr>
            <w:tcW w:w="3124" w:type="dxa"/>
            <w:vAlign w:val="center"/>
          </w:tcPr>
          <w:p w14:paraId="640DE009" w14:textId="71F61751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맑은 고딕"/>
                <w:sz w:val="18"/>
                <w:szCs w:val="18"/>
              </w:rPr>
              <w:t>E-mail</w:t>
            </w:r>
          </w:p>
        </w:tc>
      </w:tr>
      <w:tr w:rsidR="00BF07DB" w:rsidRPr="00E85206" w14:paraId="56A3F3ED" w14:textId="77777777" w:rsidTr="00BF07DB">
        <w:trPr>
          <w:trHeight w:val="280"/>
        </w:trPr>
        <w:tc>
          <w:tcPr>
            <w:tcW w:w="1134" w:type="dxa"/>
            <w:vMerge/>
          </w:tcPr>
          <w:p w14:paraId="7C2C7B82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1541" w:type="dxa"/>
            <w:vMerge/>
            <w:vAlign w:val="center"/>
          </w:tcPr>
          <w:p w14:paraId="518B1DD7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6104A56F" w14:textId="1CCD0C5A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  <w:tab w:val="left" w:pos="1840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0A4B757C" w14:textId="015F96F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2F832EB7" w14:textId="6CC5A7AD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0E78D66A" w14:textId="77777777" w:rsidTr="00BF07DB">
        <w:trPr>
          <w:trHeight w:val="280"/>
        </w:trPr>
        <w:tc>
          <w:tcPr>
            <w:tcW w:w="1134" w:type="dxa"/>
            <w:vMerge/>
          </w:tcPr>
          <w:p w14:paraId="6AD1B5F1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A3DDF82" w14:textId="77777777" w:rsidR="00BF07DB" w:rsidRPr="00CC6BA5" w:rsidRDefault="00BF07DB" w:rsidP="00790CA6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02B42292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39EF22F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77ABA228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3B22586A" w14:textId="77777777" w:rsidTr="00BF07DB">
        <w:trPr>
          <w:trHeight w:val="280"/>
        </w:trPr>
        <w:tc>
          <w:tcPr>
            <w:tcW w:w="1134" w:type="dxa"/>
            <w:vMerge/>
          </w:tcPr>
          <w:p w14:paraId="4CC659FA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076B1DF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1492A0FD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5836CFD1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24" w:type="dxa"/>
            <w:vAlign w:val="center"/>
          </w:tcPr>
          <w:p w14:paraId="362817B5" w14:textId="77777777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63FB78F3" w14:textId="77777777" w:rsidTr="00BF07DB">
        <w:trPr>
          <w:trHeight w:val="280"/>
        </w:trPr>
        <w:tc>
          <w:tcPr>
            <w:tcW w:w="1134" w:type="dxa"/>
            <w:vMerge/>
          </w:tcPr>
          <w:p w14:paraId="2FA6B64C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14:paraId="29AC48A5" w14:textId="77777777" w:rsidR="00BF07DB" w:rsidRPr="00CC6BA5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20" w:type="dxa"/>
          </w:tcPr>
          <w:p w14:paraId="516B9CE9" w14:textId="77777777" w:rsidR="00BF07DB" w:rsidRPr="00CC6BA5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979" w:type="dxa"/>
          </w:tcPr>
          <w:p w14:paraId="286F6E9D" w14:textId="77777777" w:rsidR="00BF07DB" w:rsidRPr="00CC6BA5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24" w:type="dxa"/>
          </w:tcPr>
          <w:p w14:paraId="6F0312F7" w14:textId="77777777" w:rsidR="00BF07DB" w:rsidRPr="00CC6BA5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BF07DB" w:rsidRPr="00E85206" w14:paraId="2C730DF4" w14:textId="77777777" w:rsidTr="00B75A78">
        <w:trPr>
          <w:trHeight w:val="596"/>
        </w:trPr>
        <w:tc>
          <w:tcPr>
            <w:tcW w:w="1134" w:type="dxa"/>
            <w:vMerge/>
          </w:tcPr>
          <w:p w14:paraId="415BFFC8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14E858C" w14:textId="77777777" w:rsidR="00CE1346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공모전을 </w:t>
            </w:r>
          </w:p>
          <w:p w14:paraId="01707F04" w14:textId="5C6611B1" w:rsidR="00BF07DB" w:rsidRPr="00CC6BA5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알게된 경로</w:t>
            </w:r>
          </w:p>
        </w:tc>
        <w:tc>
          <w:tcPr>
            <w:tcW w:w="6823" w:type="dxa"/>
            <w:gridSpan w:val="3"/>
          </w:tcPr>
          <w:p w14:paraId="7A606A35" w14:textId="102DF17E" w:rsidR="00CE1346" w:rsidRDefault="00CE1346" w:rsidP="00BF07DB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1. </w:t>
            </w:r>
            <w:r w:rsidR="00B75A7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D-Tech</w:t>
            </w:r>
            <w:r w:rsidR="00B75A78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홈페이지 [   ] /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2. </w:t>
            </w:r>
            <w:r w:rsidR="00B75A7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D-Tech</w:t>
            </w:r>
            <w:r w:rsidR="00B75A78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="00B75A78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SNS</w:t>
            </w:r>
            <w:r w:rsidR="00B75A78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계정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[   ]</w:t>
            </w:r>
            <w:r w:rsidR="00B75A78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/ 3. 홍보 이메일 [   ]</w:t>
            </w:r>
          </w:p>
          <w:p w14:paraId="6221241B" w14:textId="14AF4527" w:rsidR="00CE1346" w:rsidRPr="00CC6BA5" w:rsidRDefault="00B75A78" w:rsidP="00BF07DB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4</w:t>
            </w:r>
            <w:r w:rsidR="00CE1346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공모전 카페 [   ] / 5. 창업 동아리 [   ] / 6. 기타 ( 기타의 경우 </w:t>
            </w:r>
            <w:r w:rsidR="00621AC6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경로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작성 )    </w:t>
            </w:r>
          </w:p>
        </w:tc>
      </w:tr>
      <w:tr w:rsidR="00BF07DB" w:rsidRPr="00E85206" w14:paraId="29A54294" w14:textId="77777777" w:rsidTr="001A0AEE">
        <w:trPr>
          <w:trHeight w:val="1091"/>
        </w:trPr>
        <w:tc>
          <w:tcPr>
            <w:tcW w:w="1134" w:type="dxa"/>
            <w:vMerge/>
          </w:tcPr>
          <w:p w14:paraId="4C87A7FF" w14:textId="5FD77E05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1541" w:type="dxa"/>
            <w:vAlign w:val="center"/>
          </w:tcPr>
          <w:p w14:paraId="11929AF8" w14:textId="77777777" w:rsidR="00BF07DB" w:rsidRDefault="00BF07DB" w:rsidP="00BF07D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지원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소개</w:t>
            </w:r>
            <w:proofErr w:type="spellEnd"/>
          </w:p>
          <w:p w14:paraId="0B44AE84" w14:textId="404FDACF" w:rsidR="00BF07DB" w:rsidRDefault="00BF07DB" w:rsidP="00BF07D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팀 소개)</w:t>
            </w:r>
          </w:p>
        </w:tc>
        <w:tc>
          <w:tcPr>
            <w:tcW w:w="6823" w:type="dxa"/>
            <w:gridSpan w:val="3"/>
          </w:tcPr>
          <w:p w14:paraId="7E0D1179" w14:textId="77777777" w:rsidR="00CE1346" w:rsidRDefault="00CE1346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664433F" w14:textId="77777777" w:rsidR="00CE1346" w:rsidRDefault="00CE1346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A08CE90" w14:textId="77777777" w:rsidR="00B75A78" w:rsidRDefault="00B75A78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F749E21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(팀이 보유하고 있는 기술, 디자인 등 역량에 대해서 기술)</w:t>
            </w:r>
          </w:p>
          <w:p w14:paraId="17E33474" w14:textId="77777777" w:rsidR="00CE1346" w:rsidRDefault="00CE1346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EE95322" w14:textId="77777777" w:rsidR="00B75A78" w:rsidRDefault="00B75A78" w:rsidP="00B75A78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EEA67C9" w14:textId="77777777" w:rsidR="00CE1346" w:rsidRDefault="00CE1346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4E7BF5D" w14:textId="17A0A089" w:rsidR="00CE1346" w:rsidRDefault="00CE1346" w:rsidP="00CE1346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BF07DB" w:rsidRPr="00E85206" w14:paraId="33439131" w14:textId="77777777" w:rsidTr="001A0AEE">
        <w:trPr>
          <w:trHeight w:val="3796"/>
        </w:trPr>
        <w:tc>
          <w:tcPr>
            <w:tcW w:w="1134" w:type="dxa"/>
            <w:vMerge/>
          </w:tcPr>
          <w:p w14:paraId="00114B6A" w14:textId="77777777" w:rsidR="00BF07DB" w:rsidRPr="00CC6BA5" w:rsidRDefault="00BF07DB" w:rsidP="00E85206">
            <w:pPr>
              <w:jc w:val="both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  <w:tc>
          <w:tcPr>
            <w:tcW w:w="1541" w:type="dxa"/>
            <w:vAlign w:val="center"/>
          </w:tcPr>
          <w:p w14:paraId="3286E4DF" w14:textId="4826AA02" w:rsidR="00BF07DB" w:rsidRDefault="00BF07DB" w:rsidP="00790CA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지원 동기</w:t>
            </w:r>
          </w:p>
        </w:tc>
        <w:tc>
          <w:tcPr>
            <w:tcW w:w="6823" w:type="dxa"/>
            <w:gridSpan w:val="3"/>
          </w:tcPr>
          <w:p w14:paraId="4047132E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1B79D2A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C14F260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AA34DD4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5ED9FA5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381270C8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367D7B9A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6FB9FB6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E2AB7A5" w14:textId="77777777" w:rsidR="00BF07DB" w:rsidRDefault="00BF07DB" w:rsidP="00CC6BA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C06FDCD" w14:textId="77777777" w:rsidR="00BF07DB" w:rsidRDefault="00BF07DB" w:rsidP="00D041F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68B31F2A" w14:textId="77777777" w:rsidR="000F335C" w:rsidRDefault="000F335C" w:rsidP="00CC6BA5">
      <w:pPr>
        <w:pStyle w:val="A0"/>
        <w:jc w:val="both"/>
        <w:rPr>
          <w:rFonts w:ascii="나눔고딕" w:eastAsia="나눔고딕" w:hAnsi="나눔고딕"/>
          <w:b/>
          <w:sz w:val="24"/>
          <w:szCs w:val="24"/>
          <w:lang w:val="en-US"/>
        </w:rPr>
      </w:pPr>
    </w:p>
    <w:p w14:paraId="409720ED" w14:textId="42D10B81" w:rsidR="00CC6BA5" w:rsidRDefault="00CC6BA5" w:rsidP="00CC6BA5">
      <w:pPr>
        <w:pStyle w:val="A0"/>
        <w:jc w:val="both"/>
        <w:rPr>
          <w:rFonts w:ascii="나눔고딕" w:eastAsia="나눔고딕" w:hAnsi="나눔고딕"/>
          <w:b/>
          <w:sz w:val="24"/>
          <w:szCs w:val="24"/>
          <w:lang w:val="en-US"/>
        </w:rPr>
      </w:pPr>
      <w:r>
        <w:rPr>
          <w:rFonts w:ascii="나눔고딕" w:eastAsia="나눔고딕" w:hAnsi="나눔고딕"/>
          <w:b/>
          <w:sz w:val="24"/>
          <w:szCs w:val="24"/>
          <w:lang w:val="en-US"/>
        </w:rPr>
        <w:t>[</w:t>
      </w:r>
      <w:r w:rsidR="00575CB2">
        <w:rPr>
          <w:rFonts w:ascii="나눔고딕" w:eastAsia="나눔고딕" w:hAnsi="나눔고딕" w:cs="나눔고딕"/>
          <w:b/>
          <w:sz w:val="24"/>
          <w:szCs w:val="24"/>
          <w:lang w:val="en-US"/>
        </w:rPr>
        <w:t>B</w:t>
      </w:r>
      <w:r w:rsidRPr="00D82A0A">
        <w:rPr>
          <w:rFonts w:ascii="나눔고딕" w:eastAsia="나눔고딕" w:hAnsi="나눔고딕"/>
          <w:b/>
          <w:sz w:val="24"/>
          <w:szCs w:val="24"/>
          <w:lang w:val="en-US"/>
        </w:rPr>
        <w:t xml:space="preserve">. </w:t>
      </w:r>
      <w:r w:rsidRPr="00D82A0A">
        <w:rPr>
          <w:rFonts w:ascii="나눔고딕" w:eastAsia="나눔고딕" w:hAnsi="나눔고딕" w:hint="eastAsia"/>
          <w:b/>
          <w:sz w:val="24"/>
          <w:szCs w:val="24"/>
        </w:rPr>
        <w:t>공모</w:t>
      </w:r>
      <w:r w:rsidR="00575CB2">
        <w:rPr>
          <w:rFonts w:ascii="나눔고딕" w:eastAsia="나눔고딕" w:hAnsi="나눔고딕" w:cs="나눔고딕" w:hint="eastAsia"/>
          <w:b/>
          <w:sz w:val="24"/>
          <w:szCs w:val="24"/>
          <w:lang w:val="en-US"/>
        </w:rPr>
        <w:t>작 소개서</w:t>
      </w:r>
      <w:r>
        <w:rPr>
          <w:rFonts w:ascii="나눔고딕" w:eastAsia="나눔고딕" w:hAnsi="나눔고딕"/>
          <w:b/>
          <w:sz w:val="24"/>
          <w:szCs w:val="24"/>
          <w:lang w:val="en-US"/>
        </w:rPr>
        <w:t>]</w:t>
      </w:r>
    </w:p>
    <w:p w14:paraId="31619662" w14:textId="77777777" w:rsidR="001A0AEE" w:rsidRPr="001A0AEE" w:rsidRDefault="001A0AEE" w:rsidP="001A0AEE">
      <w:pPr>
        <w:pStyle w:val="BodyText2"/>
      </w:pPr>
    </w:p>
    <w:tbl>
      <w:tblPr>
        <w:tblStyle w:val="1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41"/>
        <w:gridCol w:w="3411"/>
        <w:gridCol w:w="3412"/>
      </w:tblGrid>
      <w:tr w:rsidR="006918DA" w:rsidRPr="00E85206" w14:paraId="4F070452" w14:textId="77777777" w:rsidTr="00D041F1">
        <w:trPr>
          <w:trHeight w:val="280"/>
        </w:trPr>
        <w:tc>
          <w:tcPr>
            <w:tcW w:w="1134" w:type="dxa"/>
            <w:vMerge w:val="restart"/>
            <w:vAlign w:val="center"/>
          </w:tcPr>
          <w:p w14:paraId="00D70489" w14:textId="07A082A4" w:rsidR="006918DA" w:rsidRDefault="006918DA" w:rsidP="00D041F1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lastRenderedPageBreak/>
              <w:t>공모작</w:t>
            </w:r>
          </w:p>
          <w:p w14:paraId="53D5A67A" w14:textId="459DD86F" w:rsidR="006918DA" w:rsidRPr="00575CB2" w:rsidRDefault="006918DA" w:rsidP="00D041F1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소개</w:t>
            </w:r>
          </w:p>
        </w:tc>
        <w:tc>
          <w:tcPr>
            <w:tcW w:w="1541" w:type="dxa"/>
          </w:tcPr>
          <w:p w14:paraId="466084B1" w14:textId="77777777" w:rsidR="006918DA" w:rsidRPr="00CC6BA5" w:rsidRDefault="006918DA" w:rsidP="00575CB2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지원자(팀)</w:t>
            </w:r>
          </w:p>
        </w:tc>
        <w:tc>
          <w:tcPr>
            <w:tcW w:w="6823" w:type="dxa"/>
            <w:gridSpan w:val="2"/>
          </w:tcPr>
          <w:p w14:paraId="7FCF4E97" w14:textId="77777777" w:rsidR="006918DA" w:rsidRPr="00CC6BA5" w:rsidRDefault="006918DA" w:rsidP="00575CB2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18DA" w:rsidRPr="00E85206" w14:paraId="6E23F454" w14:textId="77777777" w:rsidTr="001A0AEE">
        <w:trPr>
          <w:trHeight w:val="280"/>
        </w:trPr>
        <w:tc>
          <w:tcPr>
            <w:tcW w:w="1134" w:type="dxa"/>
            <w:vMerge/>
          </w:tcPr>
          <w:p w14:paraId="5B3D953B" w14:textId="77777777" w:rsidR="006918DA" w:rsidRPr="00CC6BA5" w:rsidRDefault="006918DA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</w:tcPr>
          <w:p w14:paraId="6492D14C" w14:textId="3D176581" w:rsidR="006918DA" w:rsidRPr="00CC6BA5" w:rsidRDefault="006918DA" w:rsidP="006918DA">
            <w:pPr>
              <w:pStyle w:val="2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공모</w:t>
            </w:r>
            <w:r w:rsidR="00D041F1">
              <w:rPr>
                <w:rFonts w:ascii="나눔고딕" w:eastAsia="나눔고딕" w:hAnsi="나눔고딕" w:cs="맑은 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맑은 고딕" w:hint="eastAsia"/>
                <w:sz w:val="18"/>
                <w:szCs w:val="18"/>
              </w:rPr>
              <w:t>분야</w:t>
            </w:r>
          </w:p>
        </w:tc>
        <w:tc>
          <w:tcPr>
            <w:tcW w:w="3411" w:type="dxa"/>
          </w:tcPr>
          <w:p w14:paraId="6F743AC8" w14:textId="77777777" w:rsidR="006918DA" w:rsidRPr="00CC6BA5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Track 1</w:t>
            </w:r>
            <w:r w:rsidR="00110522">
              <w:rPr>
                <w:rFonts w:ascii="나눔고딕" w:eastAsia="나눔고딕" w:hAnsi="나눔고딕"/>
                <w:sz w:val="18"/>
                <w:szCs w:val="18"/>
              </w:rPr>
              <w:t xml:space="preserve"> [ </w:t>
            </w:r>
            <w:proofErr w:type="gramStart"/>
            <w:r w:rsidR="00110522">
              <w:rPr>
                <w:rFonts w:ascii="나눔고딕" w:eastAsia="나눔고딕" w:hAnsi="나눔고딕"/>
                <w:sz w:val="18"/>
                <w:szCs w:val="18"/>
              </w:rPr>
              <w:t xml:space="preserve">  ]</w:t>
            </w:r>
            <w:proofErr w:type="gramEnd"/>
          </w:p>
        </w:tc>
        <w:tc>
          <w:tcPr>
            <w:tcW w:w="3412" w:type="dxa"/>
          </w:tcPr>
          <w:p w14:paraId="58FFF341" w14:textId="77777777" w:rsidR="006918DA" w:rsidRPr="00CC6BA5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Track 2</w:t>
            </w:r>
            <w:r w:rsidR="00110522">
              <w:rPr>
                <w:rFonts w:ascii="나눔고딕" w:eastAsia="나눔고딕" w:hAnsi="나눔고딕"/>
                <w:sz w:val="18"/>
                <w:szCs w:val="18"/>
              </w:rPr>
              <w:t xml:space="preserve"> [ </w:t>
            </w:r>
            <w:proofErr w:type="gramStart"/>
            <w:r w:rsidR="00110522">
              <w:rPr>
                <w:rFonts w:ascii="나눔고딕" w:eastAsia="나눔고딕" w:hAnsi="나눔고딕"/>
                <w:sz w:val="18"/>
                <w:szCs w:val="18"/>
              </w:rPr>
              <w:t xml:space="preserve">  ]</w:t>
            </w:r>
            <w:proofErr w:type="gramEnd"/>
          </w:p>
        </w:tc>
      </w:tr>
      <w:tr w:rsidR="006918DA" w:rsidRPr="00E85206" w14:paraId="4EA2F2CD" w14:textId="77777777" w:rsidTr="001A0AEE">
        <w:trPr>
          <w:trHeight w:val="280"/>
        </w:trPr>
        <w:tc>
          <w:tcPr>
            <w:tcW w:w="1134" w:type="dxa"/>
            <w:vMerge/>
          </w:tcPr>
          <w:p w14:paraId="7461340C" w14:textId="77777777" w:rsidR="006918DA" w:rsidRPr="00CC6BA5" w:rsidRDefault="006918DA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016A22D" w14:textId="330AB6E6" w:rsidR="006918DA" w:rsidRPr="00CC6BA5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공</w:t>
            </w:r>
            <w:r w:rsidR="00D041F1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D041F1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모</w:t>
            </w:r>
            <w:proofErr w:type="gramEnd"/>
            <w:r w:rsidR="00D041F1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790CA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명</w:t>
            </w:r>
          </w:p>
        </w:tc>
        <w:tc>
          <w:tcPr>
            <w:tcW w:w="6823" w:type="dxa"/>
            <w:gridSpan w:val="2"/>
          </w:tcPr>
          <w:p w14:paraId="0F586EE5" w14:textId="77777777" w:rsidR="006918DA" w:rsidRPr="00CC6BA5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18DA" w:rsidRPr="00E85206" w14:paraId="1F69A3CD" w14:textId="77777777" w:rsidTr="001A0AEE">
        <w:trPr>
          <w:trHeight w:val="4354"/>
        </w:trPr>
        <w:tc>
          <w:tcPr>
            <w:tcW w:w="1134" w:type="dxa"/>
            <w:vMerge/>
          </w:tcPr>
          <w:p w14:paraId="5C49715F" w14:textId="77777777" w:rsidR="006918DA" w:rsidRPr="00CC6BA5" w:rsidRDefault="006918DA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88F2D9F" w14:textId="77777777" w:rsidR="006918DA" w:rsidRPr="00CC6BA5" w:rsidRDefault="006918DA" w:rsidP="0011052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기획의도</w:t>
            </w:r>
          </w:p>
        </w:tc>
        <w:tc>
          <w:tcPr>
            <w:tcW w:w="6823" w:type="dxa"/>
            <w:gridSpan w:val="2"/>
          </w:tcPr>
          <w:p w14:paraId="77D5D3A5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61256B8F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39C2849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8C26278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64486970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901D158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65C8E6C5" w14:textId="77777777" w:rsidR="006918DA" w:rsidRDefault="006918DA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33C08C9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CDE7F57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EC8262C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5F6D6E6D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43242F6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173F986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DC69ABB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72AE6AD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674A108B" w14:textId="77777777" w:rsidR="006918DA" w:rsidRPr="00CC6BA5" w:rsidRDefault="006918DA" w:rsidP="006918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A0AEE" w:rsidRPr="00E85206" w14:paraId="5C85B23B" w14:textId="77777777" w:rsidTr="001A0AEE">
        <w:trPr>
          <w:trHeight w:val="5287"/>
        </w:trPr>
        <w:tc>
          <w:tcPr>
            <w:tcW w:w="1134" w:type="dxa"/>
            <w:vMerge/>
          </w:tcPr>
          <w:p w14:paraId="32BDBA41" w14:textId="77777777" w:rsidR="001A0AEE" w:rsidRPr="00CC6BA5" w:rsidRDefault="001A0AEE" w:rsidP="00575CB2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39F0DBB" w14:textId="1C009332" w:rsidR="001A0AEE" w:rsidRPr="00CC6BA5" w:rsidRDefault="001A0AEE" w:rsidP="00E57E2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공모작설명</w:t>
            </w:r>
          </w:p>
        </w:tc>
        <w:tc>
          <w:tcPr>
            <w:tcW w:w="6823" w:type="dxa"/>
            <w:gridSpan w:val="2"/>
          </w:tcPr>
          <w:p w14:paraId="77DE88A9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2F2DB168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6FBBFEC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2FE6BBF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50D040D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605393B3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5010975" w14:textId="77777777" w:rsidR="001A0AEE" w:rsidRDefault="001A0AEE" w:rsidP="00D041F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53D4B22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21C29A05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19B7939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4865D85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75783BE6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209EEBA2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BC260D3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3B093041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CEC7A6A" w14:textId="77777777" w:rsidR="001A0AEE" w:rsidRDefault="001A0AEE" w:rsidP="001A0AEE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272110E5" w14:textId="77777777" w:rsidR="001A0AEE" w:rsidRDefault="001A0AEE" w:rsidP="00575CB2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0D21960A" w14:textId="77777777" w:rsidR="001A0AEE" w:rsidRPr="00CC6BA5" w:rsidRDefault="001A0AEE" w:rsidP="00621AC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1EFB048F" w14:textId="36DC2AFB" w:rsidR="001A0AEE" w:rsidRPr="00D041F1" w:rsidRDefault="00F5676F" w:rsidP="00D041F1">
      <w:pPr>
        <w:pStyle w:val="A0"/>
        <w:jc w:val="both"/>
        <w:rPr>
          <w:rFonts w:ascii="나눔고딕" w:eastAsia="나눔고딕" w:hAnsi="나눔고딕"/>
          <w:b/>
          <w:sz w:val="24"/>
          <w:szCs w:val="24"/>
          <w:lang w:val="en-US"/>
        </w:rPr>
      </w:pPr>
      <w:r>
        <w:rPr>
          <w:rFonts w:ascii="나눔고딕" w:eastAsia="나눔고딕" w:hAnsi="나눔고딕"/>
          <w:b/>
          <w:sz w:val="24"/>
          <w:szCs w:val="24"/>
          <w:lang w:val="en-US"/>
        </w:rPr>
        <w:lastRenderedPageBreak/>
        <w:t>[</w:t>
      </w:r>
      <w:r>
        <w:rPr>
          <w:rFonts w:ascii="나눔고딕" w:eastAsia="나눔고딕" w:hAnsi="나눔고딕" w:cs="나눔고딕"/>
          <w:b/>
          <w:sz w:val="24"/>
          <w:szCs w:val="24"/>
          <w:lang w:val="en-US"/>
        </w:rPr>
        <w:t>C</w:t>
      </w:r>
      <w:r w:rsidRPr="00D82A0A">
        <w:rPr>
          <w:rFonts w:ascii="나눔고딕" w:eastAsia="나눔고딕" w:hAnsi="나눔고딕"/>
          <w:b/>
          <w:sz w:val="24"/>
          <w:szCs w:val="24"/>
          <w:lang w:val="en-US"/>
        </w:rPr>
        <w:t xml:space="preserve">. </w:t>
      </w:r>
      <w:r w:rsidRPr="00A5698A">
        <w:rPr>
          <w:rFonts w:ascii="나눔고딕" w:eastAsia="나눔고딕" w:hAnsi="나눔고딕" w:hint="eastAsia"/>
          <w:b/>
          <w:sz w:val="24"/>
          <w:szCs w:val="24"/>
          <w:lang w:val="en-US"/>
        </w:rPr>
        <w:t>개인정보</w:t>
      </w:r>
      <w:r w:rsidR="0084416E" w:rsidRPr="00A5698A">
        <w:rPr>
          <w:rFonts w:ascii="나눔고딕" w:eastAsia="나눔고딕" w:hAnsi="나눔고딕" w:hint="eastAsia"/>
          <w:b/>
          <w:sz w:val="24"/>
          <w:szCs w:val="24"/>
          <w:lang w:val="en-US"/>
        </w:rPr>
        <w:t xml:space="preserve"> </w:t>
      </w:r>
      <w:r w:rsidR="0084416E" w:rsidRPr="00A5698A">
        <w:rPr>
          <w:rFonts w:ascii="나눔고딕" w:eastAsia="나눔고딕" w:hAnsi="나눔고딕" w:cs="바탕" w:hint="eastAsia"/>
          <w:b/>
          <w:sz w:val="24"/>
          <w:szCs w:val="24"/>
          <w:lang w:val="en-US"/>
        </w:rPr>
        <w:t>수집</w:t>
      </w:r>
      <w:r w:rsidR="0084416E" w:rsidRPr="00A5698A">
        <w:rPr>
          <w:rFonts w:ascii="나눔고딕" w:eastAsia="나눔고딕" w:hAnsi="나눔고딕" w:cs="Times New Roman"/>
          <w:b/>
          <w:sz w:val="24"/>
          <w:szCs w:val="24"/>
          <w:lang w:val="en-US"/>
        </w:rPr>
        <w:t>·</w:t>
      </w:r>
      <w:r w:rsidR="0084416E" w:rsidRPr="00A5698A">
        <w:rPr>
          <w:rFonts w:ascii="나눔고딕" w:eastAsia="나눔고딕" w:hAnsi="나눔고딕" w:cs="바탕" w:hint="eastAsia"/>
          <w:b/>
          <w:sz w:val="24"/>
          <w:szCs w:val="24"/>
          <w:lang w:val="en-US"/>
        </w:rPr>
        <w:t>이용</w:t>
      </w:r>
      <w:r w:rsidR="0084416E" w:rsidRPr="00A5698A">
        <w:rPr>
          <w:rFonts w:ascii="나눔고딕" w:eastAsia="나눔고딕" w:hAnsi="나눔고딕" w:hint="eastAsia"/>
          <w:b/>
          <w:sz w:val="24"/>
          <w:szCs w:val="24"/>
          <w:lang w:val="en-US"/>
        </w:rPr>
        <w:t xml:space="preserve"> </w:t>
      </w:r>
      <w:r w:rsidRPr="00A5698A">
        <w:rPr>
          <w:rFonts w:ascii="나눔고딕" w:eastAsia="나눔고딕" w:hAnsi="나눔고딕" w:hint="eastAsia"/>
          <w:b/>
          <w:sz w:val="24"/>
          <w:szCs w:val="24"/>
          <w:lang w:val="en-US"/>
        </w:rPr>
        <w:t>동의</w:t>
      </w:r>
      <w:r>
        <w:rPr>
          <w:rFonts w:ascii="나눔고딕" w:eastAsia="나눔고딕" w:hAnsi="나눔고딕" w:hint="eastAsia"/>
          <w:b/>
          <w:sz w:val="24"/>
          <w:szCs w:val="24"/>
          <w:lang w:val="en-US"/>
        </w:rPr>
        <w:t xml:space="preserve"> 및 서</w:t>
      </w:r>
      <w:r w:rsidR="00AF7774">
        <w:rPr>
          <w:rFonts w:ascii="나눔고딕" w:eastAsia="나눔고딕" w:hAnsi="나눔고딕" w:hint="eastAsia"/>
          <w:b/>
          <w:sz w:val="24"/>
          <w:szCs w:val="24"/>
          <w:lang w:val="en-US"/>
        </w:rPr>
        <w:t>약</w:t>
      </w:r>
      <w:r>
        <w:rPr>
          <w:rFonts w:ascii="나눔고딕" w:eastAsia="나눔고딕" w:hAnsi="나눔고딕" w:cs="나눔고딕" w:hint="eastAsia"/>
          <w:b/>
          <w:sz w:val="24"/>
          <w:szCs w:val="24"/>
          <w:lang w:val="en-US"/>
        </w:rPr>
        <w:t>서</w:t>
      </w:r>
      <w:r>
        <w:rPr>
          <w:rFonts w:ascii="나눔고딕" w:eastAsia="나눔고딕" w:hAnsi="나눔고딕"/>
          <w:b/>
          <w:sz w:val="24"/>
          <w:szCs w:val="24"/>
          <w:lang w:val="en-US"/>
        </w:rPr>
        <w:t>]</w:t>
      </w:r>
    </w:p>
    <w:tbl>
      <w:tblPr>
        <w:tblStyle w:val="1"/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790CA6" w:rsidRPr="00E85206" w14:paraId="516EFAE4" w14:textId="77777777" w:rsidTr="00D041F1">
        <w:trPr>
          <w:trHeight w:val="10995"/>
        </w:trPr>
        <w:tc>
          <w:tcPr>
            <w:tcW w:w="1134" w:type="dxa"/>
            <w:vAlign w:val="center"/>
          </w:tcPr>
          <w:p w14:paraId="2B0EEF90" w14:textId="746B401E" w:rsidR="00790CA6" w:rsidRPr="00575CB2" w:rsidRDefault="00790CA6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1</w:t>
            </w:r>
            <w:r w:rsidRPr="00A5698A">
              <w:rPr>
                <w:rFonts w:ascii="나눔고딕OTF" w:eastAsia="나눔고딕OTF" w:hAnsi="나눔고딕OTF" w:cs="맑은 고딕" w:hint="eastAsia"/>
                <w:color w:val="000000"/>
                <w:sz w:val="18"/>
                <w:szCs w:val="18"/>
              </w:rPr>
              <w:t>.</w:t>
            </w:r>
            <w:r w:rsidR="001A0AEE" w:rsidRPr="00A5698A">
              <w:rPr>
                <w:rFonts w:ascii="나눔고딕OTF" w:eastAsia="나눔고딕OTF" w:hAnsi="나눔고딕OTF" w:cs="맑은 고딕" w:hint="eastAsia"/>
                <w:color w:val="000000"/>
                <w:sz w:val="18"/>
                <w:szCs w:val="18"/>
              </w:rPr>
              <w:t>개인정보</w:t>
            </w:r>
            <w:r w:rsidR="0084416E" w:rsidRPr="00A5698A">
              <w:rPr>
                <w:rFonts w:ascii="나눔고딕OTF" w:eastAsia="나눔고딕OTF" w:hAnsi="나눔고딕OTF" w:hint="eastAsia"/>
              </w:rPr>
              <w:t xml:space="preserve"> </w:t>
            </w:r>
            <w:r w:rsidR="0084416E" w:rsidRPr="00A5698A">
              <w:rPr>
                <w:rFonts w:ascii="나눔고딕OTF" w:eastAsia="나눔고딕OTF" w:hAnsi="나눔고딕OTF" w:cs="바탕" w:hint="eastAsia"/>
                <w:color w:val="000000"/>
                <w:sz w:val="18"/>
                <w:szCs w:val="18"/>
              </w:rPr>
              <w:t>수집</w:t>
            </w:r>
            <w:r w:rsidR="0084416E" w:rsidRPr="00A5698A">
              <w:rPr>
                <w:rFonts w:ascii="나눔고딕OTF" w:eastAsia="나눔고딕OTF" w:hAnsi="나눔고딕OTF" w:cs="Times New Roman"/>
                <w:color w:val="000000"/>
                <w:sz w:val="18"/>
                <w:szCs w:val="18"/>
              </w:rPr>
              <w:t>·</w:t>
            </w:r>
            <w:r w:rsidR="0084416E" w:rsidRPr="00A5698A">
              <w:rPr>
                <w:rFonts w:ascii="나눔고딕OTF" w:eastAsia="나눔고딕OTF" w:hAnsi="나눔고딕OTF" w:cs="바탕" w:hint="eastAsia"/>
                <w:color w:val="000000"/>
                <w:sz w:val="18"/>
                <w:szCs w:val="18"/>
              </w:rPr>
              <w:t>이용</w:t>
            </w:r>
            <w:r w:rsidR="0084416E" w:rsidRPr="00A5698A">
              <w:rPr>
                <w:rFonts w:ascii="나눔고딕OTF" w:eastAsia="나눔고딕OTF" w:hAnsi="나눔고딕OTF" w:cs="맑은 고딕" w:hint="eastAsia"/>
                <w:color w:val="000000"/>
                <w:sz w:val="18"/>
                <w:szCs w:val="18"/>
              </w:rPr>
              <w:t xml:space="preserve"> </w:t>
            </w:r>
            <w:r w:rsidR="001A0AEE" w:rsidRPr="00A5698A">
              <w:rPr>
                <w:rFonts w:ascii="나눔고딕OTF" w:eastAsia="나눔고딕OTF" w:hAnsi="나눔고딕OTF" w:cs="맑은 고딕" w:hint="eastAsia"/>
                <w:color w:val="000000"/>
                <w:sz w:val="18"/>
                <w:szCs w:val="18"/>
              </w:rPr>
              <w:t>동의</w:t>
            </w:r>
          </w:p>
        </w:tc>
        <w:tc>
          <w:tcPr>
            <w:tcW w:w="8364" w:type="dxa"/>
          </w:tcPr>
          <w:p w14:paraId="2E6D6642" w14:textId="5F311469" w:rsidR="0084416E" w:rsidRDefault="00001604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val="de-DE" w:eastAsia="ko-KR"/>
              </w:rPr>
              <w:t>제</w:t>
            </w:r>
            <w:r w:rsidR="000F335C">
              <w:rPr>
                <w:rFonts w:ascii="나눔고딕" w:eastAsia="나눔고딕" w:hAnsi="나눔고딕"/>
                <w:sz w:val="18"/>
                <w:szCs w:val="18"/>
                <w:lang w:val="de-DE" w:eastAsia="ko-KR"/>
              </w:rPr>
              <w:t>4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 w:eastAsia="ko-KR"/>
              </w:rPr>
              <w:t>회</w:t>
            </w:r>
            <w:r w:rsidR="0084416E" w:rsidRPr="0084416E">
              <w:rPr>
                <w:rFonts w:ascii="나눔고딕" w:eastAsia="나눔고딕" w:hAnsi="나눔고딕"/>
                <w:sz w:val="18"/>
                <w:szCs w:val="18"/>
                <w:lang w:val="de-DE" w:eastAsia="ko-KR"/>
              </w:rPr>
              <w:t xml:space="preserve"> D-Tech </w:t>
            </w:r>
            <w:r w:rsidR="0084416E"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공모전의 주최기관</w:t>
            </w:r>
            <w:r w:rsidR="0084416E" w:rsidRPr="0084416E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>(아래</w:t>
            </w:r>
            <w:r w:rsidR="0084416E"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 xml:space="preserve"> 참조)은 아래와 같이 개인정보를 수집</w:t>
            </w:r>
            <w:r w:rsidR="0084416E"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·이용하고자 합니다.</w:t>
            </w:r>
            <w:r w:rsidR="0084416E"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내용을</w:t>
            </w:r>
            <w:r w:rsidR="0084416E"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자세히 읽으신 후 동의 여부를 결정하여 주십시오.</w:t>
            </w:r>
          </w:p>
          <w:p w14:paraId="501297CB" w14:textId="77777777" w:rsidR="0029748B" w:rsidRPr="0029748B" w:rsidRDefault="0029748B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35F8CE10" w14:textId="785DE7D1" w:rsidR="0084416E" w:rsidRPr="00144B12" w:rsidRDefault="00144B12" w:rsidP="0084416E">
            <w:pPr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144B12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○</w:t>
            </w:r>
            <w:r w:rsidR="00E72A7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711AE4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개인정보 수집</w:t>
            </w:r>
            <w:r w:rsidR="00711AE4" w:rsidRPr="00144B12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·</w:t>
            </w:r>
            <w:r w:rsidR="00711AE4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이용 동의</w:t>
            </w:r>
          </w:p>
          <w:p w14:paraId="05F039E0" w14:textId="77777777" w:rsidR="00711AE4" w:rsidRPr="00711AE4" w:rsidRDefault="00711AE4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5061EB8" w14:textId="1A78D673" w:rsidR="0084416E" w:rsidRPr="0084416E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1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. 개인정보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수집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·이용 기관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 </w:t>
            </w:r>
            <w:r w:rsidR="00D041F1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-Tech </w:t>
            </w:r>
            <w:r w:rsidR="00D041F1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공모전 사무국</w:t>
            </w:r>
          </w:p>
          <w:p w14:paraId="76D549B0" w14:textId="5EC7BA5B" w:rsidR="0084416E" w:rsidRPr="0084416E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2. </w:t>
            </w:r>
            <w:r w:rsidR="00863488" w:rsidRPr="00126584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="00863488"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수집·이용 목적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D-Tech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공모전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지원자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본인확인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및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연락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</w:p>
          <w:p w14:paraId="6F78E4C3" w14:textId="0329E217" w:rsidR="0084416E" w:rsidRPr="00126584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3. </w:t>
            </w:r>
            <w:r w:rsidR="00863488" w:rsidRPr="00126584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="00863488"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수집·이용 항목</w:t>
            </w: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: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름</w:t>
            </w: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,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소속</w:t>
            </w: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, </w:t>
            </w:r>
            <w:r w:rsidR="007D562D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주소,</w:t>
            </w:r>
            <w:r w:rsidR="007D562D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연락처</w:t>
            </w:r>
            <w:r w:rsidR="00077FC1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(휴대폰,</w:t>
            </w:r>
            <w:r w:rsidR="00077FC1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="00077FC1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메일)</w:t>
            </w:r>
          </w:p>
          <w:p w14:paraId="0BED088D" w14:textId="77777777" w:rsidR="0084416E" w:rsidRPr="0084416E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>4.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보유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및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용기간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 1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년</w:t>
            </w:r>
          </w:p>
          <w:p w14:paraId="1F6DB881" w14:textId="77777777" w:rsidR="0084416E" w:rsidRPr="0084416E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F4BF7F1" w14:textId="77777777" w:rsidR="0084416E" w:rsidRPr="0084416E" w:rsidRDefault="0084416E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※ 위의 개인정보 제공에 대한 동의를 거부할 권리가 있습니다.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그러나 동의를 거부할 경우 공모전 참가 및 진행에 일부 제한을 받을 수 있습니다.</w:t>
            </w:r>
          </w:p>
          <w:p w14:paraId="78D3B47A" w14:textId="77777777" w:rsidR="00D041F1" w:rsidRPr="0084416E" w:rsidRDefault="00D041F1" w:rsidP="0084416E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619537BD" w14:textId="154C48BC" w:rsidR="0084416E" w:rsidRDefault="0084416E" w:rsidP="00D041F1">
            <w:pPr>
              <w:jc w:val="right"/>
              <w:rPr>
                <w:rFonts w:ascii="나눔고딕" w:eastAsia="나눔고딕" w:hAnsi="나눔고딕"/>
                <w:b/>
                <w:bCs/>
                <w:sz w:val="18"/>
                <w:szCs w:val="18"/>
                <w:lang w:eastAsia="ko-KR"/>
              </w:rPr>
            </w:pPr>
            <w:r w:rsidRPr="0084416E">
              <w:rPr>
                <w:rFonts w:ascii="Segoe UI Symbol" w:eastAsia="나눔고딕" w:hAnsi="Segoe UI Symbol" w:cs="Segoe UI Symbol"/>
                <w:b/>
                <w:bCs/>
                <w:sz w:val="18"/>
                <w:szCs w:val="18"/>
                <w:lang w:eastAsia="ko-KR"/>
              </w:rPr>
              <w:t>☞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위와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같이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개인정보를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수집</w:t>
            </w:r>
            <w:r w:rsidR="00536043" w:rsidRPr="0084416E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eastAsia="ko-KR"/>
              </w:rPr>
              <w:t>‧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이용하는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데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동의하십니까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?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예</w:t>
            </w:r>
            <w:r w:rsidR="00DF11B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DF11B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□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,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아니오</w:t>
            </w:r>
            <w:r w:rsidR="00DF11B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□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C1F3497" w14:textId="77777777" w:rsidR="00D041F1" w:rsidRPr="0084416E" w:rsidRDefault="00D041F1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tbl>
            <w:tblPr>
              <w:tblOverlap w:val="never"/>
              <w:tblW w:w="817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72"/>
            </w:tblGrid>
            <w:tr w:rsidR="0084416E" w:rsidRPr="0084416E" w14:paraId="3C311431" w14:textId="77777777" w:rsidTr="00BF07DB">
              <w:trPr>
                <w:trHeight w:val="1285"/>
              </w:trPr>
              <w:tc>
                <w:tcPr>
                  <w:tcW w:w="8172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AA290E" w14:textId="77777777" w:rsidR="000F335C" w:rsidRDefault="0084416E" w:rsidP="000F335C">
                  <w:pPr>
                    <w:jc w:val="both"/>
                    <w:rPr>
                      <w:rFonts w:ascii="나눔고딕" w:eastAsia="나눔고딕" w:hAnsi="나눔고딕"/>
                      <w:sz w:val="18"/>
                      <w:szCs w:val="18"/>
                      <w:lang w:eastAsia="ko-KR"/>
                    </w:rPr>
                  </w:pPr>
                  <w:r w:rsidRPr="0084416E"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  <w:t>※ 정보주체가 만14세 미만의 아동인 경우, 위와 같이 개인정보를 수집</w:t>
                  </w:r>
                  <w:r w:rsidRPr="0084416E">
                    <w:rPr>
                      <w:rFonts w:eastAsia="나눔고딕"/>
                      <w:sz w:val="18"/>
                      <w:szCs w:val="18"/>
                      <w:lang w:eastAsia="ko-KR"/>
                    </w:rPr>
                    <w:t>‧</w:t>
                  </w:r>
                  <w:r w:rsidRPr="0084416E"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  <w:t>이용하는 데 동의하십니까?</w:t>
                  </w:r>
                  <w:r w:rsidRPr="0084416E">
                    <w:rPr>
                      <w:rFonts w:ascii="나눔고딕" w:eastAsia="나눔고딕" w:hAnsi="나눔고딕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6AD277F5" w14:textId="01B55DFB" w:rsidR="0084416E" w:rsidRPr="000F335C" w:rsidRDefault="000F335C" w:rsidP="000F335C">
                  <w:pPr>
                    <w:jc w:val="right"/>
                    <w:rPr>
                      <w:rFonts w:ascii="나눔고딕" w:eastAsia="나눔고딕" w:hAnsi="나눔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  <w:t>(</w:t>
                  </w:r>
                  <w:r w:rsidRPr="0084416E">
                    <w:rPr>
                      <w:rFonts w:ascii="바탕" w:eastAsia="바탕" w:hAnsi="바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>예</w:t>
                  </w:r>
                  <w:r>
                    <w:rPr>
                      <w:rFonts w:ascii="바탕" w:eastAsia="바탕" w:hAnsi="바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>□</w:t>
                  </w:r>
                  <w:r w:rsidRPr="0084416E">
                    <w:rPr>
                      <w:rFonts w:ascii="나눔고딕" w:eastAsia="나눔고딕" w:hAnsi="나눔고딕" w:hint="eastAsia"/>
                      <w:b/>
                      <w:bCs/>
                      <w:sz w:val="18"/>
                      <w:szCs w:val="18"/>
                      <w:lang w:eastAsia="ko-KR"/>
                    </w:rPr>
                    <w:t xml:space="preserve">, </w:t>
                  </w:r>
                  <w:r w:rsidRPr="0084416E">
                    <w:rPr>
                      <w:rFonts w:ascii="바탕" w:eastAsia="바탕" w:hAnsi="바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>아니오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>□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18"/>
                      <w:szCs w:val="18"/>
                      <w:lang w:eastAsia="ko-KR"/>
                    </w:rPr>
                    <w:t>)</w:t>
                  </w:r>
                </w:p>
                <w:p w14:paraId="0DFD89E0" w14:textId="77777777" w:rsidR="000F335C" w:rsidRPr="0084416E" w:rsidRDefault="000F335C" w:rsidP="00D041F1">
                  <w:pPr>
                    <w:jc w:val="right"/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</w:pPr>
                </w:p>
                <w:p w14:paraId="2750DD14" w14:textId="77777777" w:rsidR="0084416E" w:rsidRPr="0084416E" w:rsidRDefault="0084416E" w:rsidP="00D041F1">
                  <w:pPr>
                    <w:jc w:val="right"/>
                    <w:rPr>
                      <w:rFonts w:ascii="나눔고딕" w:eastAsia="나눔고딕" w:hAnsi="나눔고딕"/>
                      <w:sz w:val="18"/>
                      <w:szCs w:val="18"/>
                      <w:lang w:eastAsia="ko-KR"/>
                    </w:rPr>
                  </w:pPr>
                  <w:r w:rsidRPr="0084416E"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  <w:t>본 인 성명 (서명 또는 인)</w:t>
                  </w:r>
                </w:p>
                <w:p w14:paraId="643E1178" w14:textId="77777777" w:rsidR="0084416E" w:rsidRPr="0084416E" w:rsidRDefault="0084416E" w:rsidP="00D041F1">
                  <w:pPr>
                    <w:jc w:val="right"/>
                    <w:rPr>
                      <w:rFonts w:ascii="나눔고딕" w:eastAsia="나눔고딕" w:hAnsi="나눔고딕"/>
                      <w:sz w:val="18"/>
                      <w:szCs w:val="18"/>
                      <w:lang w:eastAsia="ko-KR"/>
                    </w:rPr>
                  </w:pPr>
                  <w:r w:rsidRPr="0084416E">
                    <w:rPr>
                      <w:rFonts w:ascii="나눔고딕" w:eastAsia="나눔고딕" w:hAnsi="나눔고딕" w:hint="eastAsia"/>
                      <w:sz w:val="18"/>
                      <w:szCs w:val="18"/>
                      <w:lang w:eastAsia="ko-KR"/>
                    </w:rPr>
                    <w:t>법정대리인 성명 (서명 또는 인)</w:t>
                  </w:r>
                </w:p>
              </w:tc>
            </w:tr>
          </w:tbl>
          <w:p w14:paraId="0D6A838A" w14:textId="77777777" w:rsidR="00D041F1" w:rsidRDefault="00D041F1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4A44EC05" w14:textId="0A2D1585" w:rsidR="00D041F1" w:rsidRPr="00144B12" w:rsidRDefault="00144B12" w:rsidP="00D041F1">
            <w:pPr>
              <w:rPr>
                <w:rFonts w:ascii="나눔고딕" w:eastAsia="나눔고딕" w:hAnsi="나눔고딕"/>
                <w:b/>
                <w:sz w:val="18"/>
                <w:szCs w:val="18"/>
                <w:lang w:eastAsia="ko-KR"/>
              </w:rPr>
            </w:pPr>
            <w:r w:rsidRPr="00144B12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>○</w:t>
            </w:r>
            <w:r w:rsidR="00E72A7B">
              <w:rPr>
                <w:rFonts w:ascii="맑은 고딕" w:eastAsia="맑은 고딕" w:hAnsi="맑은 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321EA3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홍보 및 </w:t>
            </w:r>
            <w:r w:rsidR="007D55C4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마케팅 정보 </w:t>
            </w:r>
            <w:r w:rsidR="00AE7C2A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>활용</w:t>
            </w:r>
            <w:r w:rsidR="00D36092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D36092" w:rsidRPr="00DF11B7">
              <w:rPr>
                <w:rFonts w:ascii="나눔고딕" w:eastAsia="나눔고딕" w:hAnsi="나눔고딕" w:hint="eastAsia"/>
                <w:b/>
                <w:sz w:val="18"/>
                <w:szCs w:val="18"/>
                <w:u w:val="single"/>
                <w:lang w:eastAsia="ko-KR"/>
              </w:rPr>
              <w:t>선택적</w:t>
            </w:r>
            <w:r w:rsidR="00D36092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7D55C4" w:rsidRPr="00144B12">
              <w:rPr>
                <w:rFonts w:ascii="나눔고딕" w:eastAsia="나눔고딕" w:hAnsi="나눔고딕" w:hint="eastAsia"/>
                <w:b/>
                <w:sz w:val="18"/>
                <w:szCs w:val="18"/>
                <w:lang w:eastAsia="ko-KR"/>
              </w:rPr>
              <w:t xml:space="preserve">동의 </w:t>
            </w:r>
          </w:p>
          <w:p w14:paraId="63736DD4" w14:textId="4EEABC2D" w:rsidR="00DA76CC" w:rsidRDefault="00DA76CC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5D4932F" w14:textId="77777777" w:rsidR="006D0D32" w:rsidRPr="0084416E" w:rsidRDefault="006D0D32" w:rsidP="006D0D32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1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. 개인정보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수집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·이용 기관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-Tech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공모전 사무국</w:t>
            </w:r>
          </w:p>
          <w:p w14:paraId="171F3776" w14:textId="53689E25" w:rsidR="006D0D32" w:rsidRPr="0084416E" w:rsidRDefault="006D0D32" w:rsidP="006D0D32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2. </w:t>
            </w:r>
            <w:r w:rsidRPr="00126584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 xml:space="preserve"> 수집·이용 목적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D-Tech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공모전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참여 </w:t>
            </w:r>
            <w:r w:rsidR="00C06AB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기회 제공</w:t>
            </w:r>
          </w:p>
          <w:p w14:paraId="239F64FD" w14:textId="4D3160EC" w:rsidR="006D0D32" w:rsidRPr="00126584" w:rsidRDefault="006D0D32" w:rsidP="006D0D32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3. </w:t>
            </w:r>
            <w:r w:rsidRPr="00126584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 xml:space="preserve"> 수집·이용 항목</w:t>
            </w: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: </w:t>
            </w:r>
            <w:r w:rsidR="00DF11B7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름,</w:t>
            </w:r>
            <w:r w:rsidR="00DF11B7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연락처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(휴대폰,</w:t>
            </w:r>
            <w: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메일)</w:t>
            </w:r>
          </w:p>
          <w:p w14:paraId="34F1FD73" w14:textId="5CF0F51E" w:rsidR="006D0D32" w:rsidRPr="0084416E" w:rsidRDefault="006D0D32" w:rsidP="006D0D32">
            <w:pPr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</w:pPr>
            <w:r w:rsidRPr="00126584">
              <w:rPr>
                <w:rFonts w:ascii="나눔고딕" w:eastAsia="나눔고딕" w:hAnsi="나눔고딕"/>
                <w:sz w:val="18"/>
                <w:szCs w:val="18"/>
                <w:lang w:val="ko-KR" w:eastAsia="ko-KR"/>
              </w:rPr>
              <w:t>4.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개인정보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보유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및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이용기간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: </w:t>
            </w:r>
            <w:r w:rsidR="00026BF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2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val="ko-KR" w:eastAsia="ko-KR"/>
              </w:rPr>
              <w:t>년</w:t>
            </w:r>
          </w:p>
          <w:p w14:paraId="3E828998" w14:textId="77777777" w:rsidR="00DA76CC" w:rsidRDefault="00DA76CC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227A405E" w14:textId="22FCF8D2" w:rsidR="0057176E" w:rsidRDefault="0057176E" w:rsidP="0057176E">
            <w:pPr>
              <w:jc w:val="right"/>
              <w:rPr>
                <w:rFonts w:ascii="나눔고딕" w:eastAsia="나눔고딕" w:hAnsi="나눔고딕"/>
                <w:b/>
                <w:bCs/>
                <w:sz w:val="18"/>
                <w:szCs w:val="18"/>
                <w:lang w:eastAsia="ko-KR"/>
              </w:rPr>
            </w:pPr>
            <w:r w:rsidRPr="0084416E">
              <w:rPr>
                <w:rFonts w:ascii="Segoe UI Symbol" w:eastAsia="나눔고딕" w:hAnsi="Segoe UI Symbol" w:cs="Segoe UI Symbol"/>
                <w:b/>
                <w:bCs/>
                <w:sz w:val="18"/>
                <w:szCs w:val="18"/>
                <w:lang w:eastAsia="ko-KR"/>
              </w:rPr>
              <w:t>☞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위와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같이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개인정보를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수집</w:t>
            </w:r>
            <w:r w:rsidRPr="0084416E">
              <w:rPr>
                <w:rFonts w:ascii="MS Mincho" w:eastAsia="MS Mincho" w:hAnsi="MS Mincho" w:cs="MS Mincho" w:hint="eastAsia"/>
                <w:b/>
                <w:bCs/>
                <w:sz w:val="18"/>
                <w:szCs w:val="18"/>
                <w:lang w:eastAsia="ko-KR"/>
              </w:rPr>
              <w:t>‧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이용하는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데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동의하십니까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?</w:t>
            </w:r>
            <w:r w:rsidRPr="0084416E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예</w:t>
            </w:r>
            <w:r w:rsidR="00DF11B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□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 xml:space="preserve">, </w:t>
            </w:r>
            <w:r w:rsidRPr="0084416E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아니오</w:t>
            </w:r>
            <w:r w:rsidR="00DF11B7">
              <w:rPr>
                <w:rFonts w:ascii="맑은 고딕" w:eastAsia="맑은 고딕" w:hAnsi="맑은 고딕" w:cs="바탕" w:hint="eastAsia"/>
                <w:b/>
                <w:bCs/>
                <w:sz w:val="18"/>
                <w:szCs w:val="18"/>
                <w:lang w:eastAsia="ko-KR"/>
              </w:rPr>
              <w:t>□</w:t>
            </w:r>
            <w:r w:rsidRPr="0084416E">
              <w:rPr>
                <w:rFonts w:ascii="나눔고딕" w:eastAsia="나눔고딕" w:hAnsi="나눔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5DE264E2" w14:textId="77777777" w:rsidR="00DF11B7" w:rsidRDefault="00DF11B7" w:rsidP="0057176E">
            <w:pPr>
              <w:jc w:val="right"/>
              <w:rPr>
                <w:rFonts w:ascii="나눔고딕" w:eastAsia="나눔고딕" w:hAnsi="나눔고딕"/>
                <w:b/>
                <w:bCs/>
                <w:sz w:val="18"/>
                <w:szCs w:val="18"/>
                <w:lang w:eastAsia="ko-KR"/>
              </w:rPr>
            </w:pPr>
          </w:p>
          <w:p w14:paraId="56E02190" w14:textId="1BDCE8D1" w:rsidR="00DF11B7" w:rsidRPr="0084416E" w:rsidRDefault="00DF11B7" w:rsidP="00DF11B7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대표 지원자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성명 </w:t>
            </w: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</w:t>
            </w:r>
            <w:r w:rsidRPr="0084416E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(서명 또는 인)</w:t>
            </w:r>
          </w:p>
          <w:p w14:paraId="511F6012" w14:textId="77777777" w:rsidR="00D041F1" w:rsidRPr="00DF11B7" w:rsidRDefault="00D041F1" w:rsidP="00D041F1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7E3C9738" w14:textId="00CAD8BD" w:rsidR="001A0AEE" w:rsidRPr="003F3220" w:rsidRDefault="001A0AEE" w:rsidP="00D041F1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</w:rPr>
              <w:t>20</w:t>
            </w:r>
            <w:r w:rsidR="00621AC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gramStart"/>
            <w:r w:rsidR="00621AC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.</w:t>
            </w:r>
            <w:proofErr w:type="gramEnd"/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.     .</w:t>
            </w:r>
          </w:p>
          <w:p w14:paraId="3A3F5495" w14:textId="77777777" w:rsidR="00D041F1" w:rsidRDefault="00D041F1" w:rsidP="001A0AEE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62A83A7" w14:textId="0DD0A45A" w:rsidR="00790CA6" w:rsidRDefault="001A0AEE" w:rsidP="001A0AEE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 w:eastAsia="ko-KR"/>
              </w:rPr>
              <w:t>지원자</w:t>
            </w:r>
            <w:r w:rsidR="006B114A">
              <w:rPr>
                <w:rFonts w:ascii="나눔고딕" w:eastAsia="나눔고딕" w:hAnsi="나눔고딕" w:cs="맑은 고딕"/>
                <w:sz w:val="18"/>
                <w:szCs w:val="18"/>
                <w:lang w:val="ko-KR" w:eastAsia="ko-KR"/>
              </w:rPr>
              <w:t>(</w:t>
            </w:r>
            <w:r w:rsidR="006B114A">
              <w:rPr>
                <w:rFonts w:ascii="나눔고딕" w:eastAsia="나눔고딕" w:hAnsi="나눔고딕" w:cs="맑은 고딕" w:hint="eastAsia"/>
                <w:sz w:val="18"/>
                <w:szCs w:val="18"/>
                <w:lang w:val="ko-KR" w:eastAsia="ko-KR"/>
              </w:rPr>
              <w:t>전원)</w:t>
            </w:r>
            <w:r w:rsidR="006B114A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:</w:t>
            </w:r>
            <w:r w:rsidR="006B114A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DF11B7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                                       </w:t>
            </w:r>
            <w:r w:rsidR="006B114A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</w:t>
            </w: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 (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 w:eastAsia="ko-KR"/>
              </w:rPr>
              <w:t>서명</w:t>
            </w: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 w:eastAsia="ko-KR"/>
              </w:rPr>
              <w:t>또는</w:t>
            </w: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 w:eastAsia="ko-KR"/>
              </w:rPr>
              <w:t>인</w:t>
            </w:r>
            <w:r w:rsidRPr="003F3220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)</w:t>
            </w:r>
          </w:p>
          <w:p w14:paraId="46348E33" w14:textId="694015A3" w:rsidR="00DF11B7" w:rsidRDefault="00DF11B7" w:rsidP="0084416E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5A8B099F" w14:textId="77777777" w:rsidR="00DF11B7" w:rsidRDefault="00DF11B7" w:rsidP="0084416E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  <w:p w14:paraId="1C210016" w14:textId="3B339DAB" w:rsidR="00790CA6" w:rsidRDefault="00D041F1" w:rsidP="0084416E">
            <w:pPr>
              <w:jc w:val="righ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-Tech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공모전 사무국 귀중</w:t>
            </w:r>
          </w:p>
          <w:p w14:paraId="36AE2284" w14:textId="7B7EBD61" w:rsidR="00790CA6" w:rsidRPr="00DF11B7" w:rsidRDefault="00790CA6" w:rsidP="00621AC6">
            <w:pPr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</w:p>
        </w:tc>
      </w:tr>
      <w:tr w:rsidR="00F5676F" w:rsidRPr="00E85206" w14:paraId="73CBFC4B" w14:textId="77777777" w:rsidTr="00D041F1">
        <w:trPr>
          <w:trHeight w:val="6490"/>
        </w:trPr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83BC460" w14:textId="77777777" w:rsidR="00F5676F" w:rsidRDefault="00F5676F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</w:p>
          <w:p w14:paraId="35DFB122" w14:textId="77777777" w:rsidR="00AF7774" w:rsidRDefault="00F5676F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 w:rsidRPr="00CC6BA5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2. </w:t>
            </w:r>
            <w:r w:rsidR="001A0AEE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공모</w:t>
            </w:r>
            <w:r w:rsidRPr="00CC6BA5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안내</w:t>
            </w:r>
            <w:r w:rsidR="00AF7774"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및 </w:t>
            </w:r>
          </w:p>
          <w:p w14:paraId="3575A189" w14:textId="59EB6071" w:rsidR="00F5676F" w:rsidRPr="00CC6BA5" w:rsidRDefault="00AF7774" w:rsidP="001A0AEE">
            <w:pPr>
              <w:pStyle w:val="3"/>
              <w:tabs>
                <w:tab w:val="right" w:pos="1267"/>
                <w:tab w:val="right" w:pos="1333"/>
              </w:tabs>
              <w:jc w:val="center"/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>서약</w:t>
            </w:r>
          </w:p>
        </w:tc>
        <w:tc>
          <w:tcPr>
            <w:tcW w:w="8364" w:type="dxa"/>
            <w:tcBorders>
              <w:top w:val="double" w:sz="4" w:space="0" w:color="auto"/>
              <w:bottom w:val="single" w:sz="6" w:space="0" w:color="auto"/>
            </w:tcBorders>
          </w:tcPr>
          <w:p w14:paraId="4E99E468" w14:textId="6C9771BD" w:rsidR="000F335C" w:rsidRDefault="00F5676F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맑은 고딕" w:hint="eastAsia"/>
                <w:b/>
                <w:sz w:val="18"/>
                <w:szCs w:val="18"/>
              </w:rPr>
            </w:pP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지원자</w:t>
            </w:r>
            <w:r w:rsidR="006B114A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(전원)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 본인은 </w:t>
            </w:r>
            <w:r w:rsidR="00001604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제</w:t>
            </w:r>
            <w:r w:rsidR="000F335C">
              <w:rPr>
                <w:rFonts w:ascii="나눔고딕" w:eastAsia="나눔고딕" w:hAnsi="나눔고딕" w:cs="맑은 고딕"/>
                <w:b/>
                <w:sz w:val="18"/>
                <w:szCs w:val="18"/>
                <w:lang w:val="ko-KR"/>
              </w:rPr>
              <w:t>4</w:t>
            </w:r>
            <w:r w:rsidR="00001604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회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 </w:t>
            </w:r>
            <w:r w:rsidRPr="00436BBC">
              <w:rPr>
                <w:rFonts w:ascii="나눔고딕" w:eastAsia="나눔고딕" w:hAnsi="나눔고딕" w:cs="맑은 고딕"/>
                <w:b/>
                <w:sz w:val="18"/>
                <w:szCs w:val="18"/>
              </w:rPr>
              <w:t>D-Tech</w:t>
            </w:r>
            <w:r w:rsidR="006B114A" w:rsidRPr="00436BBC">
              <w:rPr>
                <w:rFonts w:ascii="나눔고딕" w:eastAsia="나눔고딕" w:hAnsi="나눔고딕" w:cs="맑은 고딕"/>
                <w:b/>
                <w:sz w:val="18"/>
                <w:szCs w:val="18"/>
              </w:rPr>
              <w:t xml:space="preserve"> </w:t>
            </w:r>
            <w:r w:rsidR="006B114A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</w:rPr>
              <w:t>공모전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에 참여함에 있어</w:t>
            </w:r>
            <w:r w:rsidR="00863488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서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 신청서의 모든 내용에 대한 사실을 </w:t>
            </w:r>
            <w:r w:rsidR="00863488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숙지하고 이에 동의하며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, </w:t>
            </w:r>
            <w:r w:rsidR="000F335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다음의</w:t>
            </w:r>
            <w:r w:rsidR="00863488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 내용에 따르는 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어떠한 처분에도 이의를 제기하지 않을 것을 서약하</w:t>
            </w:r>
            <w:r w:rsidR="00863488"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>면서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  <w:lang w:val="ko-KR"/>
              </w:rPr>
              <w:t xml:space="preserve"> 본 참가신청서를 제출합니다</w:t>
            </w:r>
            <w:r w:rsidRPr="00436BBC">
              <w:rPr>
                <w:rFonts w:ascii="나눔고딕" w:eastAsia="나눔고딕" w:hAnsi="나눔고딕" w:cs="맑은 고딕" w:hint="eastAsia"/>
                <w:b/>
                <w:sz w:val="18"/>
                <w:szCs w:val="18"/>
              </w:rPr>
              <w:t>.</w:t>
            </w:r>
          </w:p>
          <w:p w14:paraId="5F61BD77" w14:textId="77777777" w:rsidR="000F335C" w:rsidRDefault="000F335C" w:rsidP="000F335C">
            <w:pPr>
              <w:pStyle w:val="2"/>
              <w:numPr>
                <w:ilvl w:val="0"/>
                <w:numId w:val="2"/>
              </w:numPr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sz w:val="18"/>
                <w:szCs w:val="18"/>
                <w:lang w:val="de-DE"/>
              </w:rPr>
            </w:pPr>
            <w:r>
              <w:rPr>
                <w:rFonts w:ascii="나눔고딕" w:eastAsia="나눔고딕" w:hAnsi="나눔고딕" w:cs="나눔고딕" w:hint="eastAsia"/>
                <w:sz w:val="18"/>
                <w:szCs w:val="18"/>
                <w:lang w:val="de-DE"/>
              </w:rPr>
              <w:t xml:space="preserve">이미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널리 알려졌거나</w:t>
            </w:r>
            <w:r w:rsidRPr="00110522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 타 공모전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 등에서</w:t>
            </w:r>
            <w:r w:rsidRPr="00110522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 수상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한 </w:t>
            </w:r>
            <w:r w:rsidRPr="00110522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작품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 또는 표절 작품</w:t>
            </w:r>
            <w:r w:rsidRPr="00110522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 xml:space="preserve">은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할 수 없고,</w:t>
            </w:r>
            <w:r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 후 그러한 사실이 밝혀질 경우 심사에서 제외되며,</w:t>
            </w:r>
            <w:r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상 후에는 수상이 취소됩니다.</w:t>
            </w:r>
          </w:p>
          <w:p w14:paraId="05C3703C" w14:textId="77777777" w:rsidR="000F335C" w:rsidRDefault="000F335C" w:rsidP="000F335C">
            <w:pPr>
              <w:pStyle w:val="2"/>
              <w:numPr>
                <w:ilvl w:val="0"/>
                <w:numId w:val="2"/>
              </w:numPr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sz w:val="18"/>
                <w:szCs w:val="18"/>
                <w:lang w:val="de-DE"/>
              </w:rPr>
            </w:pP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작에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사용되는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제반 자료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관련하여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특허권,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저작권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등의 지식재산권 기타 제3자의 권리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문제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발생할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경우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모든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책임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자에게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있습니다.</w:t>
            </w:r>
          </w:p>
          <w:p w14:paraId="03E40396" w14:textId="77777777" w:rsidR="000F335C" w:rsidRDefault="000F335C" w:rsidP="000F335C">
            <w:pPr>
              <w:pStyle w:val="2"/>
              <w:numPr>
                <w:ilvl w:val="0"/>
                <w:numId w:val="2"/>
              </w:numPr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sz w:val="18"/>
                <w:szCs w:val="18"/>
                <w:lang w:val="de-DE"/>
              </w:rPr>
            </w:pP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접수된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서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및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작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반환하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않으며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,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작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지식재산권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및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소유권은 지원자에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귀속되나,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상작에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한하여</w:t>
            </w:r>
            <w:r w:rsidRPr="000F335C">
              <w:rPr>
                <w:rFonts w:ascii="나눔고딕" w:eastAsia="나눔고딕" w:hAnsi="나눔고딕"/>
                <w:sz w:val="18"/>
                <w:szCs w:val="18"/>
              </w:rPr>
              <w:t xml:space="preserve">D-Tech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</w:rPr>
              <w:t>공모전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홍보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및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각종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자료로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활용될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있습니다.</w:t>
            </w:r>
          </w:p>
          <w:p w14:paraId="69407877" w14:textId="77777777" w:rsidR="000F335C" w:rsidRDefault="000F335C" w:rsidP="000F335C">
            <w:pPr>
              <w:pStyle w:val="2"/>
              <w:numPr>
                <w:ilvl w:val="0"/>
                <w:numId w:val="2"/>
              </w:numPr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sz w:val="18"/>
                <w:szCs w:val="18"/>
                <w:lang w:val="de-DE"/>
              </w:rPr>
            </w:pP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관련서류를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제출하지 않거나 신청내용이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사실과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다른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경우에는 공모전 참여,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상금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및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상이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취소될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있습니다.</w:t>
            </w:r>
          </w:p>
          <w:p w14:paraId="1752A5C8" w14:textId="16C045BF" w:rsidR="000F335C" w:rsidRPr="000F335C" w:rsidRDefault="000F335C" w:rsidP="000F335C">
            <w:pPr>
              <w:pStyle w:val="2"/>
              <w:numPr>
                <w:ilvl w:val="0"/>
                <w:numId w:val="2"/>
              </w:numPr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/>
                <w:sz w:val="18"/>
                <w:szCs w:val="18"/>
                <w:lang w:val="de-DE"/>
              </w:rPr>
            </w:pP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시상기준에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적합한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응모작이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없을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경우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시상내역을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조정하거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선정하지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않을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수</w:t>
            </w:r>
            <w:r w:rsidRPr="000F335C">
              <w:rPr>
                <w:rFonts w:ascii="나눔고딕" w:eastAsia="나눔고딕" w:hAnsi="나눔고딕"/>
                <w:sz w:val="18"/>
                <w:szCs w:val="18"/>
                <w:lang w:val="de-DE"/>
              </w:rPr>
              <w:t xml:space="preserve"> </w:t>
            </w:r>
            <w:r w:rsidRPr="000F335C">
              <w:rPr>
                <w:rFonts w:ascii="나눔고딕" w:eastAsia="나눔고딕" w:hAnsi="나눔고딕" w:hint="eastAsia"/>
                <w:sz w:val="18"/>
                <w:szCs w:val="18"/>
                <w:lang w:val="de-DE"/>
              </w:rPr>
              <w:t>있습니다.</w:t>
            </w:r>
          </w:p>
          <w:p w14:paraId="255ADFDC" w14:textId="77777777" w:rsidR="000F335C" w:rsidRPr="000F335C" w:rsidRDefault="000F335C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나눔고딕"/>
                <w:b/>
                <w:sz w:val="18"/>
                <w:szCs w:val="18"/>
              </w:rPr>
            </w:pPr>
          </w:p>
          <w:p w14:paraId="7F2F7700" w14:textId="77777777" w:rsidR="00F5676F" w:rsidRPr="003F3220" w:rsidRDefault="00F5676F" w:rsidP="006B114A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both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  <w:r w:rsidRPr="003F3220">
              <w:rPr>
                <w:rFonts w:ascii="나눔고딕" w:eastAsia="나눔고딕" w:hAnsi="나눔고딕" w:cs="Helvetica Neue Light"/>
                <w:sz w:val="18"/>
                <w:szCs w:val="18"/>
              </w:rPr>
              <w:t xml:space="preserve"> </w:t>
            </w:r>
          </w:p>
          <w:p w14:paraId="71946789" w14:textId="77777777" w:rsidR="000F335C" w:rsidRDefault="000F335C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5AF53296" w14:textId="5EB56FF1" w:rsidR="00F5676F" w:rsidRPr="003F3220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</w:rPr>
              <w:t>20</w:t>
            </w:r>
            <w:r w:rsidR="00621AC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gramStart"/>
            <w:r w:rsidR="00621AC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.</w:t>
            </w:r>
            <w:proofErr w:type="gramEnd"/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.     .</w:t>
            </w:r>
          </w:p>
          <w:p w14:paraId="0BA27A70" w14:textId="77777777" w:rsidR="00F5676F" w:rsidRPr="003F3220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 w:cs="Helvetica Neue Light"/>
                <w:sz w:val="18"/>
                <w:szCs w:val="18"/>
              </w:rPr>
            </w:pPr>
          </w:p>
          <w:p w14:paraId="733FDB46" w14:textId="3EA35E07" w:rsidR="00F5676F" w:rsidRPr="003F3220" w:rsidRDefault="00F5676F" w:rsidP="00F5676F">
            <w:pPr>
              <w:pStyle w:val="2"/>
              <w:tabs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</w:tabs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지원자</w:t>
            </w:r>
            <w:r w:rsidR="006B114A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 w:rsidR="006B114A">
              <w:rPr>
                <w:rFonts w:ascii="나눔고딕" w:eastAsia="나눔고딕" w:hAnsi="나눔고딕" w:hint="eastAsia"/>
                <w:sz w:val="18"/>
                <w:szCs w:val="18"/>
              </w:rPr>
              <w:t>전원)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: </w:t>
            </w:r>
            <w:r w:rsidR="006B114A">
              <w:rPr>
                <w:rFonts w:ascii="나눔고딕" w:eastAsia="나눔고딕" w:hAnsi="나눔고딕"/>
                <w:sz w:val="18"/>
                <w:szCs w:val="18"/>
              </w:rPr>
              <w:t xml:space="preserve">     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           (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서명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또는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3F3220">
              <w:rPr>
                <w:rFonts w:ascii="나눔고딕" w:eastAsia="나눔고딕" w:hAnsi="나눔고딕" w:cs="맑은 고딕" w:hint="eastAsia"/>
                <w:sz w:val="18"/>
                <w:szCs w:val="18"/>
                <w:lang w:val="ko-KR"/>
              </w:rPr>
              <w:t>인</w:t>
            </w:r>
            <w:r w:rsidRPr="003F3220">
              <w:rPr>
                <w:rFonts w:ascii="나눔고딕" w:eastAsia="나눔고딕" w:hAnsi="나눔고딕"/>
                <w:sz w:val="18"/>
                <w:szCs w:val="18"/>
              </w:rPr>
              <w:t>)</w:t>
            </w:r>
          </w:p>
        </w:tc>
      </w:tr>
    </w:tbl>
    <w:p w14:paraId="694233A3" w14:textId="77777777" w:rsidR="00F5676F" w:rsidRPr="00E85206" w:rsidRDefault="00F5676F" w:rsidP="00D041F1">
      <w:pPr>
        <w:pStyle w:val="a1"/>
        <w:rPr>
          <w:rFonts w:ascii="나눔고딕" w:eastAsia="나눔고딕" w:hAnsi="나눔고딕"/>
        </w:rPr>
      </w:pPr>
    </w:p>
    <w:sectPr w:rsidR="00F5676F" w:rsidRPr="00E85206" w:rsidSect="00D82A0A">
      <w:headerReference w:type="default" r:id="rId8"/>
      <w:footerReference w:type="default" r:id="rId9"/>
      <w:pgSz w:w="11900" w:h="16840"/>
      <w:pgMar w:top="2517" w:right="1200" w:bottom="1800" w:left="1200" w:header="1871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FCB8" w14:textId="77777777" w:rsidR="00ED22DE" w:rsidRDefault="00ED22DE">
      <w:r>
        <w:separator/>
      </w:r>
    </w:p>
  </w:endnote>
  <w:endnote w:type="continuationSeparator" w:id="0">
    <w:p w14:paraId="314FF0A0" w14:textId="77777777" w:rsidR="00ED22DE" w:rsidRDefault="00ED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HGMaruGothicMPR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2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Nanum Gothic">
    <w:altName w:val="맑은 고딕"/>
    <w:charset w:val="81"/>
    <w:family w:val="swiss"/>
    <w:pitch w:val="variable"/>
    <w:sig w:usb0="00000000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15AA" w14:textId="03E94B65" w:rsidR="00CE1346" w:rsidRDefault="00CE1346">
    <w:pPr>
      <w:pStyle w:val="A"/>
      <w:tabs>
        <w:tab w:val="clear" w:pos="9020"/>
        <w:tab w:val="center" w:pos="4750"/>
        <w:tab w:val="right" w:pos="948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5698A">
      <w:rPr>
        <w:noProof/>
      </w:rPr>
      <w:t>3</w:t>
    </w:r>
    <w:r>
      <w:fldChar w:fldCharType="end"/>
    </w:r>
    <w:r>
      <w:rPr>
        <w:lang w:val="ko-KR"/>
      </w:rPr>
      <w:t>/</w:t>
    </w:r>
    <w:r w:rsidR="00D411FB">
      <w:rPr>
        <w:noProof/>
      </w:rPr>
      <w:fldChar w:fldCharType="begin"/>
    </w:r>
    <w:r w:rsidR="00D411FB">
      <w:rPr>
        <w:noProof/>
      </w:rPr>
      <w:instrText xml:space="preserve"> NUMPAGES </w:instrText>
    </w:r>
    <w:r w:rsidR="00D411FB">
      <w:rPr>
        <w:noProof/>
      </w:rPr>
      <w:fldChar w:fldCharType="separate"/>
    </w:r>
    <w:r w:rsidR="00A5698A">
      <w:rPr>
        <w:noProof/>
      </w:rPr>
      <w:t>4</w:t>
    </w:r>
    <w:r w:rsidR="00D411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937E" w14:textId="77777777" w:rsidR="00ED22DE" w:rsidRDefault="00ED22DE">
      <w:r>
        <w:separator/>
      </w:r>
    </w:p>
  </w:footnote>
  <w:footnote w:type="continuationSeparator" w:id="0">
    <w:p w14:paraId="3FAC40BB" w14:textId="77777777" w:rsidR="00ED22DE" w:rsidRDefault="00ED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39B" w14:textId="77777777" w:rsidR="00CE1346" w:rsidRDefault="00CE1346">
    <w:pPr>
      <w:pStyle w:val="BodyText"/>
    </w:pPr>
    <w:r>
      <w:rPr>
        <w:rFonts w:ascii="나눔고딕" w:eastAsia="나눔고딕" w:hAnsi="나눔고딕" w:cs="나눔고딕"/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A5B7CA" wp14:editId="3C88828C">
              <wp:simplePos x="0" y="0"/>
              <wp:positionH relativeFrom="page">
                <wp:posOffset>762000</wp:posOffset>
              </wp:positionH>
              <wp:positionV relativeFrom="page">
                <wp:posOffset>813435</wp:posOffset>
              </wp:positionV>
              <wp:extent cx="6032500" cy="321750"/>
              <wp:effectExtent l="0" t="0" r="12700" b="889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0" cy="3217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D296145" w14:textId="05204A5A" w:rsidR="00CE1346" w:rsidRPr="00DD689D" w:rsidRDefault="00DD689D" w:rsidP="00E85206">
                          <w:pPr>
                            <w:pStyle w:val="2A"/>
                            <w:rPr>
                              <w:rFonts w:ascii="Nanum Gothic" w:eastAsia="Nanum Gothic" w:hAnsi="Nanum Gothic" w:cs="나눔고딕"/>
                            </w:rPr>
                          </w:pPr>
                          <w:r>
                            <w:rPr>
                              <w:rFonts w:ascii="Nanum Gothic" w:eastAsia="Nanum Gothic" w:hAnsi="Nanum Gothic" w:hint="eastAsia"/>
                            </w:rPr>
                            <w:t>제</w:t>
                          </w:r>
                          <w:r w:rsidR="000F335C">
                            <w:rPr>
                              <w:rFonts w:ascii="Nanum Gothic" w:eastAsia="Nanum Gothic" w:hAnsi="Nanum Gothic"/>
                            </w:rPr>
                            <w:t>4</w:t>
                          </w:r>
                          <w:r>
                            <w:rPr>
                              <w:rFonts w:ascii="Nanum Gothic" w:eastAsia="Nanum Gothic" w:hAnsi="Nanum Gothic" w:hint="eastAsia"/>
                            </w:rPr>
                            <w:t>회</w:t>
                          </w:r>
                          <w:r w:rsidR="00CE1346" w:rsidRPr="00DD689D">
                            <w:rPr>
                              <w:rFonts w:ascii="Nanum Gothic" w:eastAsia="Nanum Gothic" w:hAnsi="Nanum Gothic"/>
                              <w:lang w:val="ko-KR"/>
                            </w:rPr>
                            <w:t xml:space="preserve"> D-Tech </w:t>
                          </w:r>
                          <w:r>
                            <w:rPr>
                              <w:rFonts w:ascii="Nanum Gothic" w:eastAsia="Nanum Gothic" w:hAnsi="Nanum Gothic" w:hint="eastAsia"/>
                              <w:lang w:val="ko-KR"/>
                            </w:rPr>
                            <w:t xml:space="preserve">기술ㅣ디자인 공모전 </w:t>
                          </w:r>
                          <w:r w:rsidR="00CE1346" w:rsidRPr="00DD689D">
                            <w:rPr>
                              <w:rFonts w:ascii="Nanum Gothic" w:eastAsia="Nanum Gothic" w:hAnsi="Nanum Gothic" w:cs="나눔고딕" w:hint="eastAsia"/>
                              <w:lang w:val="ko-KR"/>
                            </w:rPr>
                            <w:t>지원서 양식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5B7C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60pt;margin-top:64.05pt;width:475pt;height:25.35pt;z-index: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" filled="f" stroked="f" strokeweight="1pt">
              <v:stroke miterlimit="4"/>
              <v:textbox inset="0,0,0,0">
                <w:txbxContent>
                  <w:p w14:paraId="7D296145" w14:textId="05204A5A" w:rsidR="00CE1346" w:rsidRPr="00DD689D" w:rsidRDefault="00DD689D" w:rsidP="00E85206">
                    <w:pPr>
                      <w:pStyle w:val="2A"/>
                      <w:rPr>
                        <w:rFonts w:ascii="Nanum Gothic" w:eastAsia="Nanum Gothic" w:hAnsi="Nanum Gothic" w:cs="나눔고딕"/>
                      </w:rPr>
                    </w:pPr>
                    <w:r>
                      <w:rPr>
                        <w:rFonts w:ascii="Nanum Gothic" w:eastAsia="Nanum Gothic" w:hAnsi="Nanum Gothic" w:hint="eastAsia"/>
                      </w:rPr>
                      <w:t>제</w:t>
                    </w:r>
                    <w:r w:rsidR="000F335C">
                      <w:rPr>
                        <w:rFonts w:ascii="Nanum Gothic" w:eastAsia="Nanum Gothic" w:hAnsi="Nanum Gothic"/>
                      </w:rPr>
                      <w:t>4</w:t>
                    </w:r>
                    <w:r>
                      <w:rPr>
                        <w:rFonts w:ascii="Nanum Gothic" w:eastAsia="Nanum Gothic" w:hAnsi="Nanum Gothic" w:hint="eastAsia"/>
                      </w:rPr>
                      <w:t>회</w:t>
                    </w:r>
                    <w:r w:rsidR="00CE1346" w:rsidRPr="00DD689D">
                      <w:rPr>
                        <w:rFonts w:ascii="Nanum Gothic" w:eastAsia="Nanum Gothic" w:hAnsi="Nanum Gothic"/>
                        <w:lang w:val="ko-KR"/>
                      </w:rPr>
                      <w:t xml:space="preserve"> D-Tech </w:t>
                    </w:r>
                    <w:r>
                      <w:rPr>
                        <w:rFonts w:ascii="Nanum Gothic" w:eastAsia="Nanum Gothic" w:hAnsi="Nanum Gothic" w:hint="eastAsia"/>
                        <w:lang w:val="ko-KR"/>
                      </w:rPr>
                      <w:t xml:space="preserve">기술ㅣ디자인 공모전 </w:t>
                    </w:r>
                    <w:r w:rsidR="00CE1346" w:rsidRPr="00DD689D">
                      <w:rPr>
                        <w:rFonts w:ascii="Nanum Gothic" w:eastAsia="Nanum Gothic" w:hAnsi="Nanum Gothic" w:cs="나눔고딕" w:hint="eastAsia"/>
                        <w:lang w:val="ko-KR"/>
                      </w:rPr>
                      <w:t>지원서 양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C04F73F" wp14:editId="458E032E">
              <wp:simplePos x="0" y="0"/>
              <wp:positionH relativeFrom="page">
                <wp:posOffset>762000</wp:posOffset>
              </wp:positionH>
              <wp:positionV relativeFrom="page">
                <wp:posOffset>723890</wp:posOffset>
              </wp:positionV>
              <wp:extent cx="6029665" cy="19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D71D61" id="officeArt object" o:spid="_x0000_s1026" alt="officeArt object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" strokecolor="#367da2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41CC6A3" wp14:editId="0EFD4DA2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4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4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111024" id="officeArt object" o:spid="_x0000_s1026" alt="officeArt object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" strokecolor="#367da2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2FD"/>
    <w:multiLevelType w:val="hybridMultilevel"/>
    <w:tmpl w:val="1ADCBDF8"/>
    <w:lvl w:ilvl="0" w:tplc="224048E2">
      <w:start w:val="1"/>
      <w:numFmt w:val="bullet"/>
      <w:lvlText w:val="–"/>
      <w:lvlJc w:val="left"/>
      <w:pPr>
        <w:ind w:left="400" w:hanging="40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AAE66B0"/>
    <w:multiLevelType w:val="hybridMultilevel"/>
    <w:tmpl w:val="6C9622F4"/>
    <w:lvl w:ilvl="0" w:tplc="543E295C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C6C10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AEF6A6">
      <w:start w:val="1"/>
      <w:numFmt w:val="bullet"/>
      <w:lvlText w:val="※"/>
      <w:lvlJc w:val="left"/>
      <w:pPr>
        <w:tabs>
          <w:tab w:val="right" w:pos="1267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16C594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984E98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07A1A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942ED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5C3CE6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F07BBC">
      <w:start w:val="1"/>
      <w:numFmt w:val="bullet"/>
      <w:lvlText w:val="※"/>
      <w:lvlJc w:val="left"/>
      <w:pPr>
        <w:tabs>
          <w:tab w:val="right" w:pos="1267"/>
          <w:tab w:val="right" w:pos="1333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1"/>
    <w:rsid w:val="00001604"/>
    <w:rsid w:val="00026BFB"/>
    <w:rsid w:val="00036DA1"/>
    <w:rsid w:val="000430FF"/>
    <w:rsid w:val="00077FC1"/>
    <w:rsid w:val="000A526B"/>
    <w:rsid w:val="000F335C"/>
    <w:rsid w:val="00110522"/>
    <w:rsid w:val="00126584"/>
    <w:rsid w:val="00144B12"/>
    <w:rsid w:val="001774DE"/>
    <w:rsid w:val="001805A1"/>
    <w:rsid w:val="001A0AEE"/>
    <w:rsid w:val="0029748B"/>
    <w:rsid w:val="00321EA3"/>
    <w:rsid w:val="003279A4"/>
    <w:rsid w:val="003C2B25"/>
    <w:rsid w:val="003F3220"/>
    <w:rsid w:val="00436BBC"/>
    <w:rsid w:val="004D76C2"/>
    <w:rsid w:val="00536043"/>
    <w:rsid w:val="0057176E"/>
    <w:rsid w:val="00575CB2"/>
    <w:rsid w:val="00621AC6"/>
    <w:rsid w:val="006918DA"/>
    <w:rsid w:val="006B114A"/>
    <w:rsid w:val="006C3F96"/>
    <w:rsid w:val="006D0D32"/>
    <w:rsid w:val="00711AE4"/>
    <w:rsid w:val="00790CA6"/>
    <w:rsid w:val="007D55C4"/>
    <w:rsid w:val="007D562D"/>
    <w:rsid w:val="0084416E"/>
    <w:rsid w:val="00863488"/>
    <w:rsid w:val="008C1683"/>
    <w:rsid w:val="008E4E41"/>
    <w:rsid w:val="009D6306"/>
    <w:rsid w:val="00A21209"/>
    <w:rsid w:val="00A5698A"/>
    <w:rsid w:val="00AE7C2A"/>
    <w:rsid w:val="00AF7774"/>
    <w:rsid w:val="00B75A78"/>
    <w:rsid w:val="00BD334E"/>
    <w:rsid w:val="00BF07DB"/>
    <w:rsid w:val="00C06AB2"/>
    <w:rsid w:val="00C11950"/>
    <w:rsid w:val="00CC6BA5"/>
    <w:rsid w:val="00CE1346"/>
    <w:rsid w:val="00D041F1"/>
    <w:rsid w:val="00D36092"/>
    <w:rsid w:val="00D411FB"/>
    <w:rsid w:val="00D82A0A"/>
    <w:rsid w:val="00DA76CC"/>
    <w:rsid w:val="00DD689D"/>
    <w:rsid w:val="00DF11B7"/>
    <w:rsid w:val="00E57E2A"/>
    <w:rsid w:val="00E72A7B"/>
    <w:rsid w:val="00E85206"/>
    <w:rsid w:val="00EA5BA6"/>
    <w:rsid w:val="00ED22DE"/>
    <w:rsid w:val="00F5676F"/>
    <w:rsid w:val="00F6661F"/>
    <w:rsid w:val="00FE0B4D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F287D"/>
  <w15:docId w15:val="{944D6BA2-4CA5-A742-B194-F2D2FFD4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176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">
    <w:name w:val="머리말 및 꼬리말 A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u w:color="5F5F5F"/>
    </w:rPr>
  </w:style>
  <w:style w:type="paragraph" w:customStyle="1" w:styleId="A0">
    <w:name w:val="제목 A"/>
    <w:next w:val="BodyText2"/>
    <w:pPr>
      <w:keepNext/>
      <w:spacing w:line="288" w:lineRule="auto"/>
    </w:pPr>
    <w:rPr>
      <w:rFonts w:ascii="Arial Unicode MS" w:eastAsia="Arial Unicode MS" w:hAnsi="Arial Unicode MS" w:cs="Arial Unicode MS"/>
      <w:color w:val="000000"/>
      <w:spacing w:val="16"/>
      <w:sz w:val="56"/>
      <w:szCs w:val="56"/>
      <w:u w:color="000000"/>
      <w:lang w:val="ko-KR"/>
    </w:rPr>
  </w:style>
  <w:style w:type="paragraph" w:styleId="BodyText2">
    <w:name w:val="Body Text 2"/>
    <w:pPr>
      <w:suppressAutoHyphens/>
      <w:spacing w:after="180" w:line="288" w:lineRule="auto"/>
    </w:pPr>
    <w:rPr>
      <w:rFonts w:ascii="Arial Unicode MS" w:eastAsia="Arial Unicode MS" w:hAnsi="Arial Unicode MS" w:cs="Arial Unicode MS"/>
      <w:color w:val="000000"/>
      <w:u w:color="000000"/>
      <w:lang w:val="ko-KR"/>
    </w:rPr>
  </w:style>
  <w:style w:type="paragraph" w:customStyle="1" w:styleId="2A">
    <w:name w:val="머리말 2 A"/>
    <w:next w:val="BodyText2"/>
    <w:pPr>
      <w:spacing w:before="200" w:after="140"/>
      <w:outlineLvl w:val="1"/>
    </w:pPr>
    <w:rPr>
      <w:rFonts w:ascii="Helvetica Neue" w:eastAsia="Arial Unicode MS" w:hAnsi="Helvetica Neue" w:cs="Arial Unicode MS"/>
      <w:b/>
      <w:bCs/>
      <w:color w:val="357CA2"/>
      <w:sz w:val="22"/>
      <w:szCs w:val="22"/>
      <w:u w:color="357CA2"/>
    </w:rPr>
  </w:style>
  <w:style w:type="paragraph" w:customStyle="1" w:styleId="a1">
    <w:name w:val="기본값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3">
    <w:name w:val="표 스타일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표 스타일 2"/>
    <w:rPr>
      <w:rFonts w:ascii="Helvetica Neue" w:eastAsia="Helvetica Neue" w:hAnsi="Helvetica Neue" w:cs="Helvetica Neue"/>
      <w:color w:val="000000"/>
    </w:rPr>
  </w:style>
  <w:style w:type="table" w:styleId="TableGrid">
    <w:name w:val="Table Grid"/>
    <w:basedOn w:val="TableNormal"/>
    <w:uiPriority w:val="39"/>
    <w:rsid w:val="00E8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20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8520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520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85206"/>
    <w:rPr>
      <w:sz w:val="24"/>
      <w:szCs w:val="24"/>
      <w:lang w:eastAsia="en-US"/>
    </w:rPr>
  </w:style>
  <w:style w:type="table" w:customStyle="1" w:styleId="11">
    <w:name w:val="눈금 표 1 밝게1"/>
    <w:basedOn w:val="TableNormal"/>
    <w:uiPriority w:val="46"/>
    <w:rsid w:val="00E852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일반 표 51"/>
    <w:basedOn w:val="TableNormal"/>
    <w:uiPriority w:val="45"/>
    <w:rsid w:val="00E852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표 눈금 밝게1"/>
    <w:basedOn w:val="TableNormal"/>
    <w:uiPriority w:val="40"/>
    <w:rsid w:val="00E85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72A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UltraLight"/>
            <a:ea typeface="Helvetica Neue UltraLight"/>
            <a:cs typeface="Helvetica Neue UltraLight"/>
            <a:sym typeface="Helvetica Neue Ultra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533C-5767-9E4C-87AF-0BE5550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'Light</cp:lastModifiedBy>
  <cp:revision>4</cp:revision>
  <cp:lastPrinted>2017-12-03T23:29:00Z</cp:lastPrinted>
  <dcterms:created xsi:type="dcterms:W3CDTF">2019-12-09T09:17:00Z</dcterms:created>
  <dcterms:modified xsi:type="dcterms:W3CDTF">2021-09-23T04:53:00Z</dcterms:modified>
</cp:coreProperties>
</file>